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031FAD" w14:textId="77777777" w:rsidR="00ED4EEE" w:rsidRDefault="009557BF" w:rsidP="00ED4EE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338ACF9D" wp14:editId="41A2C7FA">
            <wp:extent cx="738505" cy="647700"/>
            <wp:effectExtent l="0" t="0" r="4445" b="0"/>
            <wp:docPr id="4678642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7864269" name="Picture 1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73850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E31D8C" w14:textId="77777777" w:rsidR="00ED4EEE" w:rsidRPr="00FB4CED" w:rsidRDefault="00ED4EEE" w:rsidP="00ED4EE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B4CED">
        <w:rPr>
          <w:rFonts w:ascii="Times New Roman" w:hAnsi="Times New Roman" w:cs="Times New Roman"/>
          <w:b/>
          <w:sz w:val="24"/>
          <w:szCs w:val="24"/>
        </w:rPr>
        <w:t>UNIVERSITY OF MAIDUGURI</w:t>
      </w:r>
    </w:p>
    <w:p w14:paraId="66F13FE0" w14:textId="77777777" w:rsidR="00ED4EEE" w:rsidRPr="00FB4CED" w:rsidRDefault="00ED4EEE" w:rsidP="00ED4EEE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FB4CED">
        <w:rPr>
          <w:rFonts w:ascii="Times New Roman" w:hAnsi="Times New Roman" w:cs="Times New Roman"/>
          <w:b/>
          <w:i/>
          <w:sz w:val="24"/>
          <w:szCs w:val="24"/>
        </w:rPr>
        <w:t>[Office of the Registrar]</w:t>
      </w:r>
    </w:p>
    <w:p w14:paraId="502C612C" w14:textId="77777777" w:rsidR="00ED4EEE" w:rsidRPr="00F3648B" w:rsidRDefault="00ED4EEE" w:rsidP="00ED4EEE">
      <w:pPr>
        <w:spacing w:after="0" w:line="360" w:lineRule="auto"/>
        <w:ind w:left="2160"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3648B">
        <w:rPr>
          <w:rFonts w:ascii="Times New Roman" w:hAnsi="Times New Roman" w:cs="Times New Roman"/>
          <w:b/>
          <w:sz w:val="24"/>
          <w:szCs w:val="24"/>
        </w:rPr>
        <w:t>Annual Performance Evaluation Report</w:t>
      </w:r>
    </w:p>
    <w:p w14:paraId="5198A4EF" w14:textId="77777777" w:rsidR="00ED4EEE" w:rsidRDefault="00ED4EEE" w:rsidP="00ED4EEE">
      <w:pPr>
        <w:spacing w:after="0" w:line="360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Pr="00126033">
        <w:rPr>
          <w:rFonts w:ascii="Times New Roman" w:hAnsi="Times New Roman" w:cs="Times New Roman"/>
          <w:sz w:val="24"/>
          <w:szCs w:val="24"/>
        </w:rPr>
        <w:t>Senior Administrative, Techni</w:t>
      </w:r>
      <w:r>
        <w:rPr>
          <w:rFonts w:ascii="Times New Roman" w:hAnsi="Times New Roman" w:cs="Times New Roman"/>
          <w:sz w:val="24"/>
          <w:szCs w:val="24"/>
        </w:rPr>
        <w:t>cal and Professional Staff Only)</w:t>
      </w:r>
    </w:p>
    <w:p w14:paraId="67FC3765" w14:textId="77777777" w:rsidR="00ED4EEE" w:rsidRPr="00FB4CED" w:rsidRDefault="00ED4EEE" w:rsidP="00ED4EEE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B4CED">
        <w:rPr>
          <w:rFonts w:ascii="Times New Roman" w:hAnsi="Times New Roman" w:cs="Times New Roman"/>
          <w:b/>
          <w:sz w:val="24"/>
          <w:szCs w:val="24"/>
        </w:rPr>
        <w:t>CONFIDENTIAL</w:t>
      </w:r>
    </w:p>
    <w:p w14:paraId="51E5FDF9" w14:textId="77777777" w:rsidR="00ED4EEE" w:rsidRPr="00FB4CED" w:rsidRDefault="00FA3791" w:rsidP="00ED4EEE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eriod of Report…</w:t>
      </w:r>
      <w:r w:rsidR="001A268A">
        <w:rPr>
          <w:rFonts w:ascii="Times New Roman" w:hAnsi="Times New Roman" w:cs="Times New Roman"/>
          <w:b/>
          <w:sz w:val="28"/>
          <w:szCs w:val="24"/>
        </w:rPr>
        <w:t>202</w:t>
      </w:r>
      <w:r w:rsidR="00A54901">
        <w:rPr>
          <w:rFonts w:ascii="Times New Roman" w:hAnsi="Times New Roman" w:cs="Times New Roman"/>
          <w:b/>
          <w:sz w:val="28"/>
          <w:szCs w:val="24"/>
        </w:rPr>
        <w:t>5</w:t>
      </w:r>
      <w:r w:rsidRPr="00565C1D">
        <w:rPr>
          <w:rFonts w:ascii="Times New Roman" w:hAnsi="Times New Roman" w:cs="Times New Roman"/>
          <w:b/>
          <w:sz w:val="28"/>
          <w:szCs w:val="24"/>
        </w:rPr>
        <w:t>/202</w:t>
      </w:r>
      <w:r w:rsidR="00A54901">
        <w:rPr>
          <w:rFonts w:ascii="Times New Roman" w:hAnsi="Times New Roman" w:cs="Times New Roman"/>
          <w:b/>
          <w:sz w:val="28"/>
          <w:szCs w:val="24"/>
        </w:rPr>
        <w:t>6</w:t>
      </w:r>
      <w:r w:rsidR="00ED4EEE" w:rsidRPr="00FB4CED">
        <w:rPr>
          <w:rFonts w:ascii="Times New Roman" w:hAnsi="Times New Roman" w:cs="Times New Roman"/>
          <w:b/>
          <w:sz w:val="24"/>
          <w:szCs w:val="24"/>
        </w:rPr>
        <w:t>…. Academic Session</w:t>
      </w:r>
      <w:r w:rsidR="00CC40A0">
        <w:rPr>
          <w:rFonts w:ascii="Times New Roman" w:hAnsi="Times New Roman" w:cs="Times New Roman"/>
          <w:b/>
          <w:sz w:val="24"/>
          <w:szCs w:val="24"/>
        </w:rPr>
        <w:t xml:space="preserve">              </w:t>
      </w:r>
      <w:r w:rsidR="00A54901"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="00CC40A0">
        <w:rPr>
          <w:rFonts w:ascii="Times New Roman" w:hAnsi="Times New Roman" w:cs="Times New Roman"/>
          <w:b/>
          <w:sz w:val="24"/>
          <w:szCs w:val="24"/>
        </w:rPr>
        <w:t>SP. No…………</w:t>
      </w:r>
      <w:r>
        <w:rPr>
          <w:rFonts w:ascii="Times New Roman" w:hAnsi="Times New Roman" w:cs="Times New Roman"/>
          <w:b/>
          <w:sz w:val="24"/>
          <w:szCs w:val="24"/>
        </w:rPr>
        <w:t>……</w:t>
      </w:r>
    </w:p>
    <w:p w14:paraId="7F4D22F4" w14:textId="77777777" w:rsidR="00ED4EEE" w:rsidRPr="00126033" w:rsidRDefault="00ED4EEE" w:rsidP="00ED4EE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6033">
        <w:rPr>
          <w:rFonts w:ascii="Times New Roman" w:hAnsi="Times New Roman" w:cs="Times New Roman"/>
          <w:sz w:val="24"/>
          <w:szCs w:val="24"/>
        </w:rPr>
        <w:t xml:space="preserve">Note: </w:t>
      </w:r>
      <w:r w:rsidR="00FA3791">
        <w:rPr>
          <w:rFonts w:ascii="Times New Roman" w:hAnsi="Times New Roman" w:cs="Times New Roman"/>
          <w:sz w:val="24"/>
          <w:szCs w:val="24"/>
        </w:rPr>
        <w:tab/>
      </w:r>
      <w:r w:rsidRPr="00126033">
        <w:rPr>
          <w:rFonts w:ascii="Times New Roman" w:hAnsi="Times New Roman" w:cs="Times New Roman"/>
          <w:sz w:val="24"/>
          <w:szCs w:val="24"/>
        </w:rPr>
        <w:t>a) Information should be type- written</w:t>
      </w:r>
    </w:p>
    <w:p w14:paraId="4D42E140" w14:textId="77777777" w:rsidR="00ED4EEE" w:rsidRPr="00126033" w:rsidRDefault="00ED4EEE" w:rsidP="00ED4EE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6033">
        <w:rPr>
          <w:rFonts w:ascii="Times New Roman" w:hAnsi="Times New Roman" w:cs="Times New Roman"/>
          <w:sz w:val="24"/>
          <w:szCs w:val="24"/>
        </w:rPr>
        <w:t xml:space="preserve">            b) Two copies of the form to be completed</w:t>
      </w:r>
    </w:p>
    <w:p w14:paraId="19C842C6" w14:textId="77777777" w:rsidR="00ED4EEE" w:rsidRPr="006516F4" w:rsidRDefault="00ED4EEE" w:rsidP="00ED4EEE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516F4">
        <w:rPr>
          <w:rFonts w:ascii="Times New Roman" w:hAnsi="Times New Roman" w:cs="Times New Roman"/>
          <w:b/>
          <w:sz w:val="24"/>
          <w:szCs w:val="24"/>
        </w:rPr>
        <w:t>PART A: To be completed by member of staff</w:t>
      </w:r>
    </w:p>
    <w:p w14:paraId="32B65656" w14:textId="77777777" w:rsidR="00ED4EEE" w:rsidRPr="00126033" w:rsidRDefault="00ED4EEE" w:rsidP="00ED4EEE">
      <w:pPr>
        <w:pStyle w:val="ListParagraph"/>
        <w:numPr>
          <w:ilvl w:val="0"/>
          <w:numId w:val="1"/>
        </w:numPr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126033">
        <w:rPr>
          <w:rFonts w:ascii="Times New Roman" w:hAnsi="Times New Roman"/>
          <w:sz w:val="24"/>
          <w:szCs w:val="24"/>
        </w:rPr>
        <w:t>Faculty ………………………………………………</w:t>
      </w:r>
      <w:r w:rsidR="00A54901">
        <w:rPr>
          <w:rFonts w:ascii="Times New Roman" w:hAnsi="Times New Roman"/>
          <w:sz w:val="24"/>
          <w:szCs w:val="24"/>
        </w:rPr>
        <w:t>…….</w:t>
      </w:r>
      <w:r w:rsidRPr="00126033">
        <w:rPr>
          <w:rFonts w:ascii="Times New Roman" w:hAnsi="Times New Roman"/>
          <w:sz w:val="24"/>
          <w:szCs w:val="24"/>
        </w:rPr>
        <w:t>……………………………</w:t>
      </w:r>
    </w:p>
    <w:p w14:paraId="181AE1C2" w14:textId="77777777" w:rsidR="00ED4EEE" w:rsidRPr="00126033" w:rsidRDefault="00ED4EEE" w:rsidP="00ED4EEE">
      <w:pPr>
        <w:pStyle w:val="ListParagraph"/>
        <w:numPr>
          <w:ilvl w:val="0"/>
          <w:numId w:val="1"/>
        </w:numPr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126033">
        <w:rPr>
          <w:rFonts w:ascii="Times New Roman" w:hAnsi="Times New Roman"/>
          <w:sz w:val="24"/>
          <w:szCs w:val="24"/>
        </w:rPr>
        <w:t>Department ………………………………………</w:t>
      </w:r>
      <w:r w:rsidR="00A54901">
        <w:rPr>
          <w:rFonts w:ascii="Times New Roman" w:hAnsi="Times New Roman"/>
          <w:sz w:val="24"/>
          <w:szCs w:val="24"/>
        </w:rPr>
        <w:t>…….</w:t>
      </w:r>
      <w:r w:rsidRPr="00126033">
        <w:rPr>
          <w:rFonts w:ascii="Times New Roman" w:hAnsi="Times New Roman"/>
          <w:sz w:val="24"/>
          <w:szCs w:val="24"/>
        </w:rPr>
        <w:t>……………………………….</w:t>
      </w:r>
    </w:p>
    <w:p w14:paraId="5A539203" w14:textId="77777777" w:rsidR="00ED4EEE" w:rsidRPr="00126033" w:rsidRDefault="00ED4EEE" w:rsidP="00ED4EEE">
      <w:pPr>
        <w:pStyle w:val="ListParagraph"/>
        <w:numPr>
          <w:ilvl w:val="0"/>
          <w:numId w:val="1"/>
        </w:numPr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126033">
        <w:rPr>
          <w:rFonts w:ascii="Times New Roman" w:hAnsi="Times New Roman"/>
          <w:sz w:val="24"/>
          <w:szCs w:val="24"/>
        </w:rPr>
        <w:t>G.SM. Number …………………………………</w:t>
      </w:r>
      <w:r w:rsidR="00A54901">
        <w:rPr>
          <w:rFonts w:ascii="Times New Roman" w:hAnsi="Times New Roman"/>
          <w:sz w:val="24"/>
          <w:szCs w:val="24"/>
        </w:rPr>
        <w:t>…….</w:t>
      </w:r>
      <w:r w:rsidRPr="00126033">
        <w:rPr>
          <w:rFonts w:ascii="Times New Roman" w:hAnsi="Times New Roman"/>
          <w:sz w:val="24"/>
          <w:szCs w:val="24"/>
        </w:rPr>
        <w:t>………………………………...</w:t>
      </w:r>
    </w:p>
    <w:p w14:paraId="53156251" w14:textId="77777777" w:rsidR="00ED4EEE" w:rsidRPr="00126033" w:rsidRDefault="003C4F13" w:rsidP="00ED4EEE">
      <w:pPr>
        <w:pStyle w:val="ListParagraph"/>
        <w:numPr>
          <w:ilvl w:val="0"/>
          <w:numId w:val="1"/>
        </w:numPr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ate of Assumption of Duty </w:t>
      </w:r>
      <w:r w:rsidR="00ED4EEE" w:rsidRPr="00126033">
        <w:rPr>
          <w:rFonts w:ascii="Times New Roman" w:hAnsi="Times New Roman"/>
          <w:sz w:val="24"/>
          <w:szCs w:val="24"/>
        </w:rPr>
        <w:t>………………</w:t>
      </w:r>
      <w:r w:rsidR="00A54901">
        <w:rPr>
          <w:rFonts w:ascii="Times New Roman" w:hAnsi="Times New Roman"/>
          <w:sz w:val="24"/>
          <w:szCs w:val="24"/>
        </w:rPr>
        <w:t>………</w:t>
      </w:r>
      <w:r w:rsidR="00ED4EEE" w:rsidRPr="00126033">
        <w:rPr>
          <w:rFonts w:ascii="Times New Roman" w:hAnsi="Times New Roman"/>
          <w:sz w:val="24"/>
          <w:szCs w:val="24"/>
        </w:rPr>
        <w:t>…………………………………...</w:t>
      </w:r>
    </w:p>
    <w:p w14:paraId="7669A679" w14:textId="77777777" w:rsidR="00ED4EEE" w:rsidRPr="00126033" w:rsidRDefault="00ED4EEE" w:rsidP="00ED4EEE">
      <w:pPr>
        <w:pStyle w:val="ListParagraph"/>
        <w:numPr>
          <w:ilvl w:val="0"/>
          <w:numId w:val="1"/>
        </w:numPr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126033">
        <w:rPr>
          <w:rFonts w:ascii="Times New Roman" w:hAnsi="Times New Roman"/>
          <w:sz w:val="24"/>
          <w:szCs w:val="24"/>
        </w:rPr>
        <w:t>Name in Full ……………………………</w:t>
      </w:r>
      <w:r w:rsidR="00A54901">
        <w:rPr>
          <w:rFonts w:ascii="Times New Roman" w:hAnsi="Times New Roman"/>
          <w:sz w:val="24"/>
          <w:szCs w:val="24"/>
        </w:rPr>
        <w:t>……..</w:t>
      </w:r>
      <w:r w:rsidRPr="00126033">
        <w:rPr>
          <w:rFonts w:ascii="Times New Roman" w:hAnsi="Times New Roman"/>
          <w:sz w:val="24"/>
          <w:szCs w:val="24"/>
        </w:rPr>
        <w:t>……………………………………</w:t>
      </w:r>
      <w:r w:rsidR="00A54901">
        <w:rPr>
          <w:rFonts w:ascii="Times New Roman" w:hAnsi="Times New Roman"/>
          <w:sz w:val="24"/>
          <w:szCs w:val="24"/>
        </w:rPr>
        <w:t>.</w:t>
      </w:r>
      <w:r w:rsidRPr="00126033">
        <w:rPr>
          <w:rFonts w:ascii="Times New Roman" w:hAnsi="Times New Roman"/>
          <w:sz w:val="24"/>
          <w:szCs w:val="24"/>
        </w:rPr>
        <w:t xml:space="preserve">….                   </w:t>
      </w:r>
    </w:p>
    <w:p w14:paraId="4E24631F" w14:textId="77777777" w:rsidR="00ED4EEE" w:rsidRDefault="00ED4EEE" w:rsidP="00ED4EEE">
      <w:pPr>
        <w:pStyle w:val="ListParagraph"/>
        <w:numPr>
          <w:ilvl w:val="0"/>
          <w:numId w:val="1"/>
        </w:numPr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126033">
        <w:rPr>
          <w:rFonts w:ascii="Times New Roman" w:hAnsi="Times New Roman"/>
          <w:sz w:val="24"/>
          <w:szCs w:val="24"/>
        </w:rPr>
        <w:t>Date of Birth………</w:t>
      </w:r>
      <w:r w:rsidR="00A54901">
        <w:rPr>
          <w:rFonts w:ascii="Times New Roman" w:hAnsi="Times New Roman"/>
          <w:sz w:val="24"/>
          <w:szCs w:val="24"/>
        </w:rPr>
        <w:t>….</w:t>
      </w:r>
      <w:r w:rsidRPr="00126033">
        <w:rPr>
          <w:rFonts w:ascii="Times New Roman" w:hAnsi="Times New Roman"/>
          <w:sz w:val="24"/>
          <w:szCs w:val="24"/>
        </w:rPr>
        <w:t>…. Place………</w:t>
      </w:r>
      <w:r w:rsidR="00A54901">
        <w:rPr>
          <w:rFonts w:ascii="Times New Roman" w:hAnsi="Times New Roman"/>
          <w:sz w:val="24"/>
          <w:szCs w:val="24"/>
        </w:rPr>
        <w:t>….</w:t>
      </w:r>
      <w:r w:rsidRPr="00126033">
        <w:rPr>
          <w:rFonts w:ascii="Times New Roman" w:hAnsi="Times New Roman"/>
          <w:sz w:val="24"/>
          <w:szCs w:val="24"/>
        </w:rPr>
        <w:t>…………L.G. A……………State……….</w:t>
      </w:r>
    </w:p>
    <w:p w14:paraId="64FB7D24" w14:textId="77777777" w:rsidR="00ED4EEE" w:rsidRPr="00E61558" w:rsidRDefault="00ED4EEE" w:rsidP="00E61558">
      <w:pPr>
        <w:pStyle w:val="ListParagraph"/>
        <w:numPr>
          <w:ilvl w:val="0"/>
          <w:numId w:val="1"/>
        </w:numPr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E61558">
        <w:rPr>
          <w:rFonts w:ascii="Times New Roman" w:hAnsi="Times New Roman"/>
          <w:sz w:val="24"/>
          <w:szCs w:val="24"/>
        </w:rPr>
        <w:t>Registered Domicile………………………………………………</w:t>
      </w:r>
      <w:r w:rsidR="00A54901">
        <w:rPr>
          <w:rFonts w:ascii="Times New Roman" w:hAnsi="Times New Roman"/>
          <w:sz w:val="24"/>
          <w:szCs w:val="24"/>
        </w:rPr>
        <w:t>……..</w:t>
      </w:r>
      <w:r w:rsidRPr="00E61558">
        <w:rPr>
          <w:rFonts w:ascii="Times New Roman" w:hAnsi="Times New Roman"/>
          <w:sz w:val="24"/>
          <w:szCs w:val="24"/>
        </w:rPr>
        <w:t>……………...</w:t>
      </w:r>
    </w:p>
    <w:p w14:paraId="1EFCC8F6" w14:textId="77777777" w:rsidR="00ED4EEE" w:rsidRDefault="00ED4EEE" w:rsidP="00E61558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61558">
        <w:rPr>
          <w:rFonts w:ascii="Times New Roman" w:hAnsi="Times New Roman"/>
          <w:sz w:val="24"/>
          <w:szCs w:val="24"/>
        </w:rPr>
        <w:t>Nationality ……………………………………………………</w:t>
      </w:r>
      <w:r w:rsidR="00A54901">
        <w:rPr>
          <w:rFonts w:ascii="Times New Roman" w:hAnsi="Times New Roman"/>
          <w:sz w:val="24"/>
          <w:szCs w:val="24"/>
        </w:rPr>
        <w:t>……</w:t>
      </w:r>
      <w:r w:rsidRPr="00E61558">
        <w:rPr>
          <w:rFonts w:ascii="Times New Roman" w:hAnsi="Times New Roman"/>
          <w:sz w:val="24"/>
          <w:szCs w:val="24"/>
        </w:rPr>
        <w:t>…………………...</w:t>
      </w:r>
    </w:p>
    <w:p w14:paraId="62B65B02" w14:textId="77777777" w:rsidR="00ED4EEE" w:rsidRPr="00E61558" w:rsidRDefault="00ED4EEE" w:rsidP="00E61558">
      <w:pPr>
        <w:pStyle w:val="ListParagraph"/>
        <w:numPr>
          <w:ilvl w:val="0"/>
          <w:numId w:val="1"/>
        </w:numPr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E61558">
        <w:rPr>
          <w:rFonts w:ascii="Times New Roman" w:hAnsi="Times New Roman"/>
          <w:sz w:val="24"/>
          <w:szCs w:val="24"/>
        </w:rPr>
        <w:t>Date of Confirmation of Appointment …………………………</w:t>
      </w:r>
      <w:r w:rsidR="00A54901">
        <w:rPr>
          <w:rFonts w:ascii="Times New Roman" w:hAnsi="Times New Roman"/>
          <w:sz w:val="24"/>
          <w:szCs w:val="24"/>
        </w:rPr>
        <w:t>……...</w:t>
      </w:r>
      <w:r w:rsidRPr="00E61558">
        <w:rPr>
          <w:rFonts w:ascii="Times New Roman" w:hAnsi="Times New Roman"/>
          <w:sz w:val="24"/>
          <w:szCs w:val="24"/>
        </w:rPr>
        <w:t>……………….</w:t>
      </w:r>
    </w:p>
    <w:p w14:paraId="08CE4D2C" w14:textId="77777777" w:rsidR="00ED4EEE" w:rsidRPr="00E61558" w:rsidRDefault="00ED4EEE" w:rsidP="00E61558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61558">
        <w:rPr>
          <w:rFonts w:ascii="Times New Roman" w:hAnsi="Times New Roman"/>
          <w:sz w:val="24"/>
          <w:szCs w:val="24"/>
        </w:rPr>
        <w:t>Membership of Professional Body ……………………………</w:t>
      </w:r>
      <w:r w:rsidR="00A54901">
        <w:rPr>
          <w:rFonts w:ascii="Times New Roman" w:hAnsi="Times New Roman"/>
          <w:sz w:val="24"/>
          <w:szCs w:val="24"/>
        </w:rPr>
        <w:t>……..</w:t>
      </w:r>
      <w:r w:rsidRPr="00E61558">
        <w:rPr>
          <w:rFonts w:ascii="Times New Roman" w:hAnsi="Times New Roman"/>
          <w:sz w:val="24"/>
          <w:szCs w:val="24"/>
        </w:rPr>
        <w:t>…………………</w:t>
      </w:r>
    </w:p>
    <w:p w14:paraId="6D73449C" w14:textId="77777777" w:rsidR="00ED4EEE" w:rsidRPr="006516F4" w:rsidRDefault="00ED4EEE" w:rsidP="00E61558">
      <w:pPr>
        <w:pStyle w:val="ListParagraph"/>
        <w:numPr>
          <w:ilvl w:val="0"/>
          <w:numId w:val="1"/>
        </w:numPr>
        <w:spacing w:after="0" w:line="36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6516F4">
        <w:rPr>
          <w:rFonts w:ascii="Times New Roman" w:hAnsi="Times New Roman"/>
          <w:b/>
          <w:sz w:val="24"/>
          <w:szCs w:val="24"/>
        </w:rPr>
        <w:t>Appointment and Promotion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590"/>
        <w:gridCol w:w="2335"/>
        <w:gridCol w:w="966"/>
        <w:gridCol w:w="1906"/>
        <w:gridCol w:w="2860"/>
      </w:tblGrid>
      <w:tr w:rsidR="00ED4EEE" w:rsidRPr="00126033" w14:paraId="16787F49" w14:textId="77777777" w:rsidTr="002150E4">
        <w:tc>
          <w:tcPr>
            <w:tcW w:w="4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A1BF447" w14:textId="77777777" w:rsidR="00ED4EEE" w:rsidRPr="00126033" w:rsidRDefault="00ED4EEE" w:rsidP="002150E4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6033">
              <w:rPr>
                <w:rFonts w:ascii="Times New Roman" w:hAnsi="Times New Roman"/>
                <w:sz w:val="24"/>
                <w:szCs w:val="24"/>
              </w:rPr>
              <w:t>S/N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D773F4E" w14:textId="77777777" w:rsidR="00ED4EEE" w:rsidRPr="00126033" w:rsidRDefault="00ED4EEE" w:rsidP="002150E4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2C46264" w14:textId="77777777" w:rsidR="00ED4EEE" w:rsidRPr="00126033" w:rsidRDefault="00ED4EEE" w:rsidP="002150E4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6033">
              <w:rPr>
                <w:rFonts w:ascii="Times New Roman" w:hAnsi="Times New Roman"/>
                <w:sz w:val="24"/>
                <w:szCs w:val="24"/>
              </w:rPr>
              <w:t xml:space="preserve">Date 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2FF3BA4" w14:textId="77777777" w:rsidR="00ED4EEE" w:rsidRPr="00126033" w:rsidRDefault="00ED4EEE" w:rsidP="002150E4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6033">
              <w:rPr>
                <w:rFonts w:ascii="Times New Roman" w:hAnsi="Times New Roman"/>
                <w:sz w:val="24"/>
                <w:szCs w:val="24"/>
              </w:rPr>
              <w:t>Position</w:t>
            </w:r>
          </w:p>
        </w:tc>
        <w:tc>
          <w:tcPr>
            <w:tcW w:w="30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49FEDF4" w14:textId="77777777" w:rsidR="00ED4EEE" w:rsidRPr="00126033" w:rsidRDefault="00ED4EEE" w:rsidP="002150E4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6033">
              <w:rPr>
                <w:rFonts w:ascii="Times New Roman" w:hAnsi="Times New Roman"/>
                <w:sz w:val="24"/>
                <w:szCs w:val="24"/>
              </w:rPr>
              <w:t>Salary Scale/ Step</w:t>
            </w:r>
          </w:p>
        </w:tc>
      </w:tr>
      <w:tr w:rsidR="00ED4EEE" w:rsidRPr="00126033" w14:paraId="583AA5A2" w14:textId="77777777" w:rsidTr="002150E4">
        <w:tc>
          <w:tcPr>
            <w:tcW w:w="4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7B7DE99" w14:textId="77777777" w:rsidR="00ED4EEE" w:rsidRPr="00126033" w:rsidRDefault="00ED4EEE" w:rsidP="002150E4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6033">
              <w:rPr>
                <w:rFonts w:ascii="Times New Roman" w:hAnsi="Times New Roman"/>
                <w:sz w:val="24"/>
                <w:szCs w:val="24"/>
              </w:rPr>
              <w:t>1</w:t>
            </w:r>
          </w:p>
          <w:p w14:paraId="53E36D92" w14:textId="77777777" w:rsidR="00ED4EEE" w:rsidRPr="00126033" w:rsidRDefault="00ED4EEE" w:rsidP="002150E4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6033">
              <w:rPr>
                <w:rFonts w:ascii="Times New Roman" w:hAnsi="Times New Roman"/>
                <w:sz w:val="24"/>
                <w:szCs w:val="24"/>
              </w:rPr>
              <w:t>2</w:t>
            </w:r>
          </w:p>
          <w:p w14:paraId="56EF59A6" w14:textId="77777777" w:rsidR="00ED4EEE" w:rsidRPr="00126033" w:rsidRDefault="00ED4EEE" w:rsidP="002150E4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6033">
              <w:rPr>
                <w:rFonts w:ascii="Times New Roman" w:hAnsi="Times New Roman"/>
                <w:sz w:val="24"/>
                <w:szCs w:val="24"/>
              </w:rPr>
              <w:t>3</w:t>
            </w:r>
          </w:p>
          <w:p w14:paraId="374F0674" w14:textId="77777777" w:rsidR="00ED4EEE" w:rsidRPr="00126033" w:rsidRDefault="00ED4EEE" w:rsidP="002150E4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6033">
              <w:rPr>
                <w:rFonts w:ascii="Times New Roman" w:hAnsi="Times New Roman"/>
                <w:sz w:val="24"/>
                <w:szCs w:val="24"/>
              </w:rPr>
              <w:t>4</w:t>
            </w:r>
          </w:p>
          <w:p w14:paraId="6DB75F1D" w14:textId="77777777" w:rsidR="00ED4EEE" w:rsidRPr="00126033" w:rsidRDefault="00ED4EEE" w:rsidP="002150E4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6033">
              <w:rPr>
                <w:rFonts w:ascii="Times New Roman" w:hAnsi="Times New Roman"/>
                <w:sz w:val="24"/>
                <w:szCs w:val="24"/>
              </w:rPr>
              <w:t>5</w:t>
            </w:r>
          </w:p>
          <w:p w14:paraId="2EC8C69C" w14:textId="77777777" w:rsidR="00ED4EEE" w:rsidRPr="00126033" w:rsidRDefault="00ED4EEE" w:rsidP="002150E4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6033">
              <w:rPr>
                <w:rFonts w:ascii="Times New Roman" w:hAnsi="Times New Roman"/>
                <w:sz w:val="24"/>
                <w:szCs w:val="24"/>
              </w:rPr>
              <w:t>6</w:t>
            </w:r>
          </w:p>
          <w:p w14:paraId="677817E0" w14:textId="77777777" w:rsidR="00ED4EEE" w:rsidRPr="00126033" w:rsidRDefault="00ED4EEE" w:rsidP="002150E4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6033">
              <w:rPr>
                <w:rFonts w:ascii="Times New Roman" w:hAnsi="Times New Roman"/>
                <w:sz w:val="24"/>
                <w:szCs w:val="24"/>
              </w:rPr>
              <w:t>7</w:t>
            </w:r>
          </w:p>
          <w:p w14:paraId="0538D7FA" w14:textId="77777777" w:rsidR="00ED4EEE" w:rsidRPr="00126033" w:rsidRDefault="00ED4EEE" w:rsidP="002150E4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6033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0C23F00" w14:textId="77777777" w:rsidR="00ED4EEE" w:rsidRPr="00126033" w:rsidRDefault="00ED4EEE" w:rsidP="002150E4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6033">
              <w:rPr>
                <w:rFonts w:ascii="Times New Roman" w:hAnsi="Times New Roman"/>
                <w:sz w:val="24"/>
                <w:szCs w:val="24"/>
              </w:rPr>
              <w:t>1</w:t>
            </w:r>
            <w:r w:rsidRPr="00126033">
              <w:rPr>
                <w:rFonts w:ascii="Times New Roman" w:hAnsi="Times New Roman"/>
                <w:sz w:val="24"/>
                <w:szCs w:val="24"/>
                <w:vertAlign w:val="superscript"/>
              </w:rPr>
              <w:t>st</w:t>
            </w:r>
            <w:r w:rsidRPr="00126033">
              <w:rPr>
                <w:rFonts w:ascii="Times New Roman" w:hAnsi="Times New Roman"/>
                <w:sz w:val="24"/>
                <w:szCs w:val="24"/>
              </w:rPr>
              <w:t xml:space="preserve"> Appointment</w:t>
            </w:r>
          </w:p>
          <w:p w14:paraId="66F7D124" w14:textId="77777777" w:rsidR="00ED4EEE" w:rsidRPr="00126033" w:rsidRDefault="00A33530" w:rsidP="002150E4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st</w:t>
            </w:r>
            <w:r w:rsidR="00ED4EEE" w:rsidRPr="00126033">
              <w:rPr>
                <w:rFonts w:ascii="Times New Roman" w:hAnsi="Times New Roman"/>
                <w:sz w:val="24"/>
                <w:szCs w:val="24"/>
              </w:rPr>
              <w:t xml:space="preserve"> Promotion</w:t>
            </w:r>
          </w:p>
          <w:p w14:paraId="4C1F52E1" w14:textId="77777777" w:rsidR="00ED4EEE" w:rsidRPr="00126033" w:rsidRDefault="00A33530" w:rsidP="002150E4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nd</w:t>
            </w:r>
            <w:r w:rsidR="00ED4EEE" w:rsidRPr="00126033">
              <w:rPr>
                <w:rFonts w:ascii="Times New Roman" w:hAnsi="Times New Roman"/>
                <w:sz w:val="24"/>
                <w:szCs w:val="24"/>
              </w:rPr>
              <w:t xml:space="preserve"> Promotion</w:t>
            </w:r>
          </w:p>
          <w:p w14:paraId="68BB64CB" w14:textId="77777777" w:rsidR="00ED4EEE" w:rsidRPr="00126033" w:rsidRDefault="00A33530" w:rsidP="002150E4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rd</w:t>
            </w:r>
            <w:r w:rsidR="00ED4EEE" w:rsidRPr="00126033">
              <w:rPr>
                <w:rFonts w:ascii="Times New Roman" w:hAnsi="Times New Roman"/>
                <w:sz w:val="24"/>
                <w:szCs w:val="24"/>
              </w:rPr>
              <w:t xml:space="preserve"> promotion</w:t>
            </w:r>
          </w:p>
          <w:p w14:paraId="78169E87" w14:textId="77777777" w:rsidR="00ED4EEE" w:rsidRPr="00126033" w:rsidRDefault="00A33530" w:rsidP="002150E4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ED4EEE" w:rsidRPr="00126033">
              <w:rPr>
                <w:rFonts w:ascii="Times New Roman" w:hAnsi="Times New Roman"/>
                <w:sz w:val="24"/>
                <w:szCs w:val="24"/>
                <w:vertAlign w:val="superscript"/>
              </w:rPr>
              <w:t>th</w:t>
            </w:r>
            <w:r w:rsidR="00ED4EEE" w:rsidRPr="00126033">
              <w:rPr>
                <w:rFonts w:ascii="Times New Roman" w:hAnsi="Times New Roman"/>
                <w:sz w:val="24"/>
                <w:szCs w:val="24"/>
              </w:rPr>
              <w:t xml:space="preserve"> Promotion</w:t>
            </w:r>
          </w:p>
          <w:p w14:paraId="16CC98A2" w14:textId="77777777" w:rsidR="00ED4EEE" w:rsidRPr="00126033" w:rsidRDefault="00A33530" w:rsidP="002150E4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ED4EEE" w:rsidRPr="00126033">
              <w:rPr>
                <w:rFonts w:ascii="Times New Roman" w:hAnsi="Times New Roman"/>
                <w:sz w:val="24"/>
                <w:szCs w:val="24"/>
                <w:vertAlign w:val="superscript"/>
              </w:rPr>
              <w:t>th</w:t>
            </w:r>
            <w:r w:rsidR="00ED4EEE" w:rsidRPr="00126033">
              <w:rPr>
                <w:rFonts w:ascii="Times New Roman" w:hAnsi="Times New Roman"/>
                <w:sz w:val="24"/>
                <w:szCs w:val="24"/>
              </w:rPr>
              <w:t xml:space="preserve"> Promotion</w:t>
            </w:r>
          </w:p>
          <w:p w14:paraId="42082E6E" w14:textId="77777777" w:rsidR="00ED4EEE" w:rsidRPr="00126033" w:rsidRDefault="00A33530" w:rsidP="002150E4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ED4EEE" w:rsidRPr="00126033">
              <w:rPr>
                <w:rFonts w:ascii="Times New Roman" w:hAnsi="Times New Roman"/>
                <w:sz w:val="24"/>
                <w:szCs w:val="24"/>
                <w:vertAlign w:val="superscript"/>
              </w:rPr>
              <w:t>th</w:t>
            </w:r>
            <w:r w:rsidR="00ED4EEE" w:rsidRPr="00126033">
              <w:rPr>
                <w:rFonts w:ascii="Times New Roman" w:hAnsi="Times New Roman"/>
                <w:sz w:val="24"/>
                <w:szCs w:val="24"/>
              </w:rPr>
              <w:t xml:space="preserve"> Promotion</w:t>
            </w:r>
          </w:p>
          <w:p w14:paraId="4EEA18E9" w14:textId="77777777" w:rsidR="00E64BFE" w:rsidRPr="00126033" w:rsidRDefault="00ED4EEE" w:rsidP="002150E4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6033">
              <w:rPr>
                <w:rFonts w:ascii="Times New Roman" w:hAnsi="Times New Roman"/>
                <w:sz w:val="24"/>
                <w:szCs w:val="24"/>
              </w:rPr>
              <w:t>Present Rank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5CA9284" w14:textId="77777777" w:rsidR="00ED4EEE" w:rsidRPr="00126033" w:rsidRDefault="00ED4EEE" w:rsidP="002150E4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7638CB2" w14:textId="77777777" w:rsidR="00ED4EEE" w:rsidRPr="00126033" w:rsidRDefault="00ED4EEE" w:rsidP="002150E4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1197216" w14:textId="77777777" w:rsidR="00ED4EEE" w:rsidRPr="00126033" w:rsidRDefault="00ED4EEE" w:rsidP="002150E4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5CF12A6A" w14:textId="77777777" w:rsidR="00ED4EEE" w:rsidRPr="00957F33" w:rsidRDefault="00ED4EEE" w:rsidP="00E61558">
      <w:pPr>
        <w:pStyle w:val="ListParagraph"/>
        <w:numPr>
          <w:ilvl w:val="0"/>
          <w:numId w:val="1"/>
        </w:numPr>
        <w:spacing w:after="0" w:line="360" w:lineRule="auto"/>
        <w:contextualSpacing/>
        <w:jc w:val="both"/>
        <w:rPr>
          <w:rFonts w:ascii="Times New Roman" w:hAnsi="Times New Roman"/>
          <w:b/>
          <w:sz w:val="24"/>
          <w:szCs w:val="24"/>
          <w:lang w:val="en-GB"/>
        </w:rPr>
      </w:pPr>
      <w:r w:rsidRPr="00957F33">
        <w:rPr>
          <w:rFonts w:ascii="Times New Roman" w:hAnsi="Times New Roman"/>
          <w:b/>
          <w:sz w:val="24"/>
          <w:szCs w:val="24"/>
        </w:rPr>
        <w:t>Period of Leave of Absence from University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590"/>
        <w:gridCol w:w="2992"/>
        <w:gridCol w:w="705"/>
        <w:gridCol w:w="4370"/>
      </w:tblGrid>
      <w:tr w:rsidR="00ED4EEE" w:rsidRPr="00126033" w14:paraId="3CA790FE" w14:textId="77777777" w:rsidTr="002150E4">
        <w:tc>
          <w:tcPr>
            <w:tcW w:w="4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AF51A4C" w14:textId="77777777" w:rsidR="00ED4EEE" w:rsidRPr="00126033" w:rsidRDefault="00ED4EEE" w:rsidP="002150E4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6033">
              <w:rPr>
                <w:rFonts w:ascii="Times New Roman" w:hAnsi="Times New Roman"/>
                <w:sz w:val="24"/>
                <w:szCs w:val="24"/>
              </w:rPr>
              <w:lastRenderedPageBreak/>
              <w:t>S/N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7FE9DC5" w14:textId="77777777" w:rsidR="00ED4EEE" w:rsidRPr="00126033" w:rsidRDefault="00ED4EEE" w:rsidP="002150E4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6033">
              <w:rPr>
                <w:rFonts w:ascii="Times New Roman" w:hAnsi="Times New Roman"/>
                <w:sz w:val="24"/>
                <w:szCs w:val="24"/>
              </w:rPr>
              <w:t>Destination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DF73EF9" w14:textId="77777777" w:rsidR="00ED4EEE" w:rsidRPr="00126033" w:rsidRDefault="00ED4EEE" w:rsidP="002150E4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6033">
              <w:rPr>
                <w:rFonts w:ascii="Times New Roman" w:hAnsi="Times New Roman"/>
                <w:sz w:val="24"/>
                <w:szCs w:val="24"/>
              </w:rPr>
              <w:t>Date</w:t>
            </w:r>
          </w:p>
        </w:tc>
        <w:tc>
          <w:tcPr>
            <w:tcW w:w="4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13796F9" w14:textId="77777777" w:rsidR="00ED4EEE" w:rsidRPr="00126033" w:rsidRDefault="00ED4EEE" w:rsidP="002150E4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6033">
              <w:rPr>
                <w:rFonts w:ascii="Times New Roman" w:hAnsi="Times New Roman"/>
                <w:sz w:val="24"/>
                <w:szCs w:val="24"/>
              </w:rPr>
              <w:t>Date of Resumption of Duty</w:t>
            </w:r>
          </w:p>
        </w:tc>
      </w:tr>
      <w:tr w:rsidR="00ED4EEE" w:rsidRPr="00126033" w14:paraId="6F63D8C4" w14:textId="77777777" w:rsidTr="002150E4">
        <w:trPr>
          <w:trHeight w:val="2947"/>
        </w:trPr>
        <w:tc>
          <w:tcPr>
            <w:tcW w:w="4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3724581" w14:textId="77777777" w:rsidR="00ED4EEE" w:rsidRPr="00126033" w:rsidRDefault="00ED4EEE" w:rsidP="002150E4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6033">
              <w:rPr>
                <w:rFonts w:ascii="Times New Roman" w:hAnsi="Times New Roman"/>
                <w:sz w:val="24"/>
                <w:szCs w:val="24"/>
              </w:rPr>
              <w:t>1</w:t>
            </w:r>
          </w:p>
          <w:p w14:paraId="51E1288C" w14:textId="77777777" w:rsidR="00ED4EEE" w:rsidRPr="00126033" w:rsidRDefault="00ED4EEE" w:rsidP="002150E4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6033">
              <w:rPr>
                <w:rFonts w:ascii="Times New Roman" w:hAnsi="Times New Roman"/>
                <w:sz w:val="24"/>
                <w:szCs w:val="24"/>
              </w:rPr>
              <w:t>2</w:t>
            </w:r>
          </w:p>
          <w:p w14:paraId="45DD7606" w14:textId="77777777" w:rsidR="00ED4EEE" w:rsidRPr="00126033" w:rsidRDefault="00ED4EEE" w:rsidP="002150E4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6033">
              <w:rPr>
                <w:rFonts w:ascii="Times New Roman" w:hAnsi="Times New Roman"/>
                <w:sz w:val="24"/>
                <w:szCs w:val="24"/>
              </w:rPr>
              <w:t>3</w:t>
            </w:r>
          </w:p>
          <w:p w14:paraId="5C05A4FC" w14:textId="77777777" w:rsidR="00ED4EEE" w:rsidRPr="00126033" w:rsidRDefault="00ED4EEE" w:rsidP="002150E4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6033">
              <w:rPr>
                <w:rFonts w:ascii="Times New Roman" w:hAnsi="Times New Roman"/>
                <w:sz w:val="24"/>
                <w:szCs w:val="24"/>
              </w:rPr>
              <w:t>4</w:t>
            </w:r>
          </w:p>
          <w:p w14:paraId="5F974B76" w14:textId="77777777" w:rsidR="00ED4EEE" w:rsidRPr="00126033" w:rsidRDefault="00ED4EEE" w:rsidP="002150E4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6033">
              <w:rPr>
                <w:rFonts w:ascii="Times New Roman" w:hAnsi="Times New Roman"/>
                <w:sz w:val="24"/>
                <w:szCs w:val="24"/>
              </w:rPr>
              <w:t>5</w:t>
            </w:r>
          </w:p>
          <w:p w14:paraId="4A36C7A2" w14:textId="77777777" w:rsidR="00ED4EEE" w:rsidRPr="00126033" w:rsidRDefault="00ED4EEE" w:rsidP="002150E4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6033">
              <w:rPr>
                <w:rFonts w:ascii="Times New Roman" w:hAnsi="Times New Roman"/>
                <w:sz w:val="24"/>
                <w:szCs w:val="24"/>
              </w:rPr>
              <w:t>6</w:t>
            </w:r>
          </w:p>
          <w:p w14:paraId="32955C8E" w14:textId="77777777" w:rsidR="00ED4EEE" w:rsidRPr="00126033" w:rsidRDefault="00ED4EEE" w:rsidP="002150E4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6033">
              <w:rPr>
                <w:rFonts w:ascii="Times New Roman" w:hAnsi="Times New Roman"/>
                <w:sz w:val="24"/>
                <w:szCs w:val="24"/>
              </w:rPr>
              <w:t>7</w:t>
            </w:r>
          </w:p>
          <w:p w14:paraId="270C9119" w14:textId="77777777" w:rsidR="00ED4EEE" w:rsidRPr="00126033" w:rsidRDefault="00ED4EEE" w:rsidP="002150E4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6033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82739EF" w14:textId="77777777" w:rsidR="00ED4EEE" w:rsidRPr="00126033" w:rsidRDefault="00ED4EEE" w:rsidP="002150E4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3E6551A" w14:textId="77777777" w:rsidR="00ED4EEE" w:rsidRPr="00126033" w:rsidRDefault="00ED4EEE" w:rsidP="002150E4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65B80AA" w14:textId="77777777" w:rsidR="00ED4EEE" w:rsidRPr="00126033" w:rsidRDefault="00ED4EEE" w:rsidP="002150E4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647FBD54" w14:textId="77777777" w:rsidR="00ED4EEE" w:rsidRPr="00126033" w:rsidRDefault="00ED4EEE" w:rsidP="00ED4EEE">
      <w:pPr>
        <w:pStyle w:val="ListParagraph"/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  <w:lang w:val="en-GB"/>
        </w:rPr>
      </w:pPr>
    </w:p>
    <w:p w14:paraId="138F2F89" w14:textId="77777777" w:rsidR="00ED4EEE" w:rsidRPr="00957F33" w:rsidRDefault="00ED4EEE" w:rsidP="00E61558">
      <w:pPr>
        <w:pStyle w:val="ListParagraph"/>
        <w:numPr>
          <w:ilvl w:val="0"/>
          <w:numId w:val="1"/>
        </w:numPr>
        <w:spacing w:after="0" w:line="36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957F33">
        <w:rPr>
          <w:rFonts w:ascii="Times New Roman" w:hAnsi="Times New Roman"/>
          <w:b/>
          <w:sz w:val="24"/>
          <w:szCs w:val="24"/>
        </w:rPr>
        <w:t>Criteria for Performance Evaluation</w:t>
      </w:r>
    </w:p>
    <w:p w14:paraId="771F6372" w14:textId="77777777" w:rsidR="00ED4EEE" w:rsidRPr="00957F33" w:rsidRDefault="00ED4EEE" w:rsidP="00ED4EEE">
      <w:pPr>
        <w:pStyle w:val="ListParagraph"/>
        <w:numPr>
          <w:ilvl w:val="1"/>
          <w:numId w:val="5"/>
        </w:numPr>
        <w:spacing w:after="0" w:line="36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957F33">
        <w:rPr>
          <w:rFonts w:ascii="Times New Roman" w:hAnsi="Times New Roman"/>
          <w:b/>
          <w:sz w:val="24"/>
          <w:szCs w:val="24"/>
        </w:rPr>
        <w:t>Qualification</w:t>
      </w:r>
    </w:p>
    <w:tbl>
      <w:tblPr>
        <w:tblStyle w:val="TableGrid"/>
        <w:tblW w:w="8910" w:type="dxa"/>
        <w:tblInd w:w="378" w:type="dxa"/>
        <w:tblLook w:val="04A0" w:firstRow="1" w:lastRow="0" w:firstColumn="1" w:lastColumn="0" w:noHBand="0" w:noVBand="1"/>
      </w:tblPr>
      <w:tblGrid>
        <w:gridCol w:w="720"/>
        <w:gridCol w:w="1615"/>
        <w:gridCol w:w="2302"/>
        <w:gridCol w:w="943"/>
        <w:gridCol w:w="3330"/>
      </w:tblGrid>
      <w:tr w:rsidR="00ED4EEE" w:rsidRPr="00126033" w14:paraId="2EC11F7B" w14:textId="77777777" w:rsidTr="00CF4222"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A3713F7" w14:textId="77777777" w:rsidR="00ED4EEE" w:rsidRPr="00126033" w:rsidRDefault="00ED4EEE" w:rsidP="002150E4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6033">
              <w:rPr>
                <w:rFonts w:ascii="Times New Roman" w:hAnsi="Times New Roman"/>
                <w:sz w:val="24"/>
                <w:szCs w:val="24"/>
              </w:rPr>
              <w:t>S/N</w:t>
            </w:r>
          </w:p>
        </w:tc>
        <w:tc>
          <w:tcPr>
            <w:tcW w:w="16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E058E78" w14:textId="77777777" w:rsidR="00ED4EEE" w:rsidRPr="00126033" w:rsidRDefault="00ED4EEE" w:rsidP="002150E4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6033">
              <w:rPr>
                <w:rFonts w:ascii="Times New Roman" w:hAnsi="Times New Roman"/>
                <w:sz w:val="24"/>
                <w:szCs w:val="24"/>
              </w:rPr>
              <w:t>Degree</w:t>
            </w:r>
          </w:p>
        </w:tc>
        <w:tc>
          <w:tcPr>
            <w:tcW w:w="23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6378416" w14:textId="77777777" w:rsidR="00ED4EEE" w:rsidRPr="00126033" w:rsidRDefault="00ED4EEE" w:rsidP="002150E4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6033">
              <w:rPr>
                <w:rFonts w:ascii="Times New Roman" w:hAnsi="Times New Roman"/>
                <w:sz w:val="24"/>
                <w:szCs w:val="24"/>
              </w:rPr>
              <w:t>Specialization</w:t>
            </w:r>
          </w:p>
        </w:tc>
        <w:tc>
          <w:tcPr>
            <w:tcW w:w="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AD30874" w14:textId="77777777" w:rsidR="00ED4EEE" w:rsidRPr="00126033" w:rsidRDefault="00ED4EEE" w:rsidP="002150E4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6033">
              <w:rPr>
                <w:rFonts w:ascii="Times New Roman" w:hAnsi="Times New Roman"/>
                <w:sz w:val="24"/>
                <w:szCs w:val="24"/>
              </w:rPr>
              <w:t>Date</w:t>
            </w:r>
          </w:p>
        </w:tc>
        <w:tc>
          <w:tcPr>
            <w:tcW w:w="3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CF7F00E" w14:textId="77777777" w:rsidR="00ED4EEE" w:rsidRPr="00126033" w:rsidRDefault="00ED4EEE" w:rsidP="002150E4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6033">
              <w:rPr>
                <w:rFonts w:ascii="Times New Roman" w:hAnsi="Times New Roman"/>
                <w:sz w:val="24"/>
                <w:szCs w:val="24"/>
              </w:rPr>
              <w:t>Institution</w:t>
            </w:r>
          </w:p>
        </w:tc>
      </w:tr>
      <w:tr w:rsidR="00ED4EEE" w:rsidRPr="00126033" w14:paraId="1157E1F4" w14:textId="77777777" w:rsidTr="00CF4222">
        <w:trPr>
          <w:trHeight w:val="2183"/>
        </w:trPr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1E175B8" w14:textId="77777777" w:rsidR="00ED4EEE" w:rsidRPr="00126033" w:rsidRDefault="00ED4EEE" w:rsidP="002150E4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6033">
              <w:rPr>
                <w:rFonts w:ascii="Times New Roman" w:hAnsi="Times New Roman"/>
                <w:sz w:val="24"/>
                <w:szCs w:val="24"/>
              </w:rPr>
              <w:t>1</w:t>
            </w:r>
          </w:p>
          <w:p w14:paraId="016DEAFD" w14:textId="77777777" w:rsidR="00ED4EEE" w:rsidRPr="00126033" w:rsidRDefault="00ED4EEE" w:rsidP="002150E4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6033">
              <w:rPr>
                <w:rFonts w:ascii="Times New Roman" w:hAnsi="Times New Roman"/>
                <w:sz w:val="24"/>
                <w:szCs w:val="24"/>
              </w:rPr>
              <w:t>2</w:t>
            </w:r>
          </w:p>
          <w:p w14:paraId="70DCA8E6" w14:textId="77777777" w:rsidR="00ED4EEE" w:rsidRPr="00126033" w:rsidRDefault="00ED4EEE" w:rsidP="002150E4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6033">
              <w:rPr>
                <w:rFonts w:ascii="Times New Roman" w:hAnsi="Times New Roman"/>
                <w:sz w:val="24"/>
                <w:szCs w:val="24"/>
              </w:rPr>
              <w:t>3</w:t>
            </w:r>
          </w:p>
          <w:p w14:paraId="5C487A36" w14:textId="77777777" w:rsidR="00ED4EEE" w:rsidRPr="00126033" w:rsidRDefault="00ED4EEE" w:rsidP="002150E4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6033">
              <w:rPr>
                <w:rFonts w:ascii="Times New Roman" w:hAnsi="Times New Roman"/>
                <w:sz w:val="24"/>
                <w:szCs w:val="24"/>
              </w:rPr>
              <w:t>4</w:t>
            </w:r>
          </w:p>
          <w:p w14:paraId="63855C55" w14:textId="77777777" w:rsidR="00ED4EEE" w:rsidRPr="00126033" w:rsidRDefault="00ED4EEE" w:rsidP="002150E4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6033">
              <w:rPr>
                <w:rFonts w:ascii="Times New Roman" w:hAnsi="Times New Roman"/>
                <w:sz w:val="24"/>
                <w:szCs w:val="24"/>
              </w:rPr>
              <w:t>5</w:t>
            </w:r>
          </w:p>
          <w:p w14:paraId="0E34063E" w14:textId="77777777" w:rsidR="00ED4EEE" w:rsidRPr="00126033" w:rsidRDefault="00ED4EEE" w:rsidP="002150E4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603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6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E0386F" w14:textId="77777777" w:rsidR="00ED4EEE" w:rsidRPr="00126033" w:rsidRDefault="00ED4EEE" w:rsidP="002150E4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0E1F834" w14:textId="77777777" w:rsidR="00ED4EEE" w:rsidRPr="00126033" w:rsidRDefault="00ED4EEE" w:rsidP="002150E4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7FBC2BA" w14:textId="77777777" w:rsidR="00ED4EEE" w:rsidRPr="00126033" w:rsidRDefault="00ED4EEE" w:rsidP="002150E4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06A1942" w14:textId="77777777" w:rsidR="00ED4EEE" w:rsidRPr="00126033" w:rsidRDefault="00ED4EEE" w:rsidP="002150E4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73841379" w14:textId="77777777" w:rsidR="00ED4EEE" w:rsidRPr="00126033" w:rsidRDefault="00ED4EEE" w:rsidP="00ED4EEE">
      <w:pPr>
        <w:pStyle w:val="ListParagraph"/>
        <w:spacing w:after="0" w:line="360" w:lineRule="auto"/>
        <w:jc w:val="both"/>
        <w:rPr>
          <w:rFonts w:ascii="Times New Roman" w:hAnsi="Times New Roman"/>
          <w:sz w:val="24"/>
          <w:szCs w:val="24"/>
          <w:lang w:val="en-GB"/>
        </w:rPr>
      </w:pPr>
    </w:p>
    <w:p w14:paraId="2CEBEDE3" w14:textId="77777777" w:rsidR="00ED4EEE" w:rsidRPr="00957F33" w:rsidRDefault="00ED4EEE" w:rsidP="00ED4EEE">
      <w:pPr>
        <w:pStyle w:val="ListParagraph"/>
        <w:numPr>
          <w:ilvl w:val="1"/>
          <w:numId w:val="5"/>
        </w:numPr>
        <w:spacing w:after="0" w:line="36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957F33">
        <w:rPr>
          <w:rFonts w:ascii="Times New Roman" w:hAnsi="Times New Roman"/>
          <w:b/>
          <w:sz w:val="24"/>
          <w:szCs w:val="24"/>
        </w:rPr>
        <w:t xml:space="preserve"> </w:t>
      </w:r>
      <w:r w:rsidR="00E61558">
        <w:rPr>
          <w:rFonts w:ascii="Times New Roman" w:hAnsi="Times New Roman"/>
          <w:b/>
          <w:sz w:val="24"/>
          <w:szCs w:val="24"/>
        </w:rPr>
        <w:t xml:space="preserve"> </w:t>
      </w:r>
      <w:r w:rsidRPr="00957F33">
        <w:rPr>
          <w:rFonts w:ascii="Times New Roman" w:hAnsi="Times New Roman"/>
          <w:b/>
          <w:sz w:val="24"/>
          <w:szCs w:val="24"/>
        </w:rPr>
        <w:t>Time in Rank………………</w:t>
      </w:r>
    </w:p>
    <w:p w14:paraId="7211EAB7" w14:textId="77777777" w:rsidR="00ED4EEE" w:rsidRPr="00957F33" w:rsidRDefault="00ED4EEE" w:rsidP="00ED4EEE">
      <w:pPr>
        <w:pStyle w:val="ListParagraph"/>
        <w:numPr>
          <w:ilvl w:val="1"/>
          <w:numId w:val="5"/>
        </w:numPr>
        <w:spacing w:after="0" w:line="36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957F33">
        <w:rPr>
          <w:rFonts w:ascii="Times New Roman" w:hAnsi="Times New Roman"/>
          <w:b/>
          <w:sz w:val="24"/>
          <w:szCs w:val="24"/>
        </w:rPr>
        <w:t xml:space="preserve"> </w:t>
      </w:r>
      <w:r w:rsidR="00E61558">
        <w:rPr>
          <w:rFonts w:ascii="Times New Roman" w:hAnsi="Times New Roman"/>
          <w:b/>
          <w:sz w:val="24"/>
          <w:szCs w:val="24"/>
        </w:rPr>
        <w:t xml:space="preserve"> </w:t>
      </w:r>
      <w:r w:rsidRPr="00957F33">
        <w:rPr>
          <w:rFonts w:ascii="Times New Roman" w:hAnsi="Times New Roman"/>
          <w:b/>
          <w:sz w:val="24"/>
          <w:szCs w:val="24"/>
        </w:rPr>
        <w:t>Work Experience……………….</w:t>
      </w:r>
    </w:p>
    <w:p w14:paraId="346652BC" w14:textId="77777777" w:rsidR="00ED4EEE" w:rsidRPr="000C1552" w:rsidRDefault="00E61558" w:rsidP="00ED4EEE">
      <w:pPr>
        <w:spacing w:after="0" w:line="360" w:lineRule="auto"/>
        <w:ind w:left="284"/>
        <w:contextualSpacing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 w:rsidR="00ED4EEE">
        <w:rPr>
          <w:rFonts w:ascii="Times New Roman" w:hAnsi="Times New Roman"/>
          <w:b/>
          <w:sz w:val="24"/>
          <w:szCs w:val="24"/>
        </w:rPr>
        <w:t>13.4</w:t>
      </w:r>
      <w:r w:rsidR="00ED4EEE" w:rsidRPr="000C1552">
        <w:rPr>
          <w:rFonts w:ascii="Times New Roman" w:hAnsi="Times New Roman"/>
          <w:b/>
          <w:sz w:val="24"/>
          <w:szCs w:val="24"/>
        </w:rPr>
        <w:t xml:space="preserve">  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ED4EEE" w:rsidRPr="000C1552">
        <w:rPr>
          <w:rFonts w:ascii="Times New Roman" w:hAnsi="Times New Roman"/>
          <w:b/>
          <w:sz w:val="24"/>
          <w:szCs w:val="24"/>
        </w:rPr>
        <w:t>Professional Practice</w:t>
      </w: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905"/>
        <w:gridCol w:w="4878"/>
        <w:gridCol w:w="2766"/>
      </w:tblGrid>
      <w:tr w:rsidR="00ED4EEE" w:rsidRPr="00126033" w14:paraId="121BE86B" w14:textId="77777777" w:rsidTr="00CF4222">
        <w:tc>
          <w:tcPr>
            <w:tcW w:w="9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480D1A2" w14:textId="77777777" w:rsidR="00ED4EEE" w:rsidRPr="00126033" w:rsidRDefault="00ED4EEE" w:rsidP="002150E4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6033">
              <w:rPr>
                <w:rFonts w:ascii="Times New Roman" w:hAnsi="Times New Roman"/>
                <w:sz w:val="24"/>
                <w:szCs w:val="24"/>
              </w:rPr>
              <w:t>S/N</w:t>
            </w:r>
          </w:p>
        </w:tc>
        <w:tc>
          <w:tcPr>
            <w:tcW w:w="50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CF71DCC" w14:textId="77777777" w:rsidR="00ED4EEE" w:rsidRPr="00126033" w:rsidRDefault="00ED4EEE" w:rsidP="002150E4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6033">
              <w:rPr>
                <w:rFonts w:ascii="Times New Roman" w:hAnsi="Times New Roman"/>
                <w:sz w:val="24"/>
                <w:szCs w:val="24"/>
              </w:rPr>
              <w:t xml:space="preserve">                            Nature of Practice</w:t>
            </w:r>
          </w:p>
        </w:tc>
        <w:tc>
          <w:tcPr>
            <w:tcW w:w="2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F3F152A" w14:textId="77777777" w:rsidR="00ED4EEE" w:rsidRPr="00126033" w:rsidRDefault="00ED4EEE" w:rsidP="002150E4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6033">
              <w:rPr>
                <w:rFonts w:ascii="Times New Roman" w:hAnsi="Times New Roman"/>
                <w:sz w:val="24"/>
                <w:szCs w:val="24"/>
              </w:rPr>
              <w:t xml:space="preserve">Date </w:t>
            </w:r>
          </w:p>
        </w:tc>
      </w:tr>
      <w:tr w:rsidR="00ED4EEE" w:rsidRPr="00126033" w14:paraId="0B9A776F" w14:textId="77777777" w:rsidTr="00CF4222">
        <w:tc>
          <w:tcPr>
            <w:tcW w:w="9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3B00386" w14:textId="77777777" w:rsidR="00ED4EEE" w:rsidRPr="00126033" w:rsidRDefault="00ED4EEE" w:rsidP="002150E4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6033">
              <w:rPr>
                <w:rFonts w:ascii="Times New Roman" w:hAnsi="Times New Roman"/>
                <w:sz w:val="24"/>
                <w:szCs w:val="24"/>
              </w:rPr>
              <w:t>1</w:t>
            </w:r>
          </w:p>
          <w:p w14:paraId="2283FD6E" w14:textId="77777777" w:rsidR="00ED4EEE" w:rsidRPr="00126033" w:rsidRDefault="00ED4EEE" w:rsidP="002150E4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6033">
              <w:rPr>
                <w:rFonts w:ascii="Times New Roman" w:hAnsi="Times New Roman"/>
                <w:sz w:val="24"/>
                <w:szCs w:val="24"/>
              </w:rPr>
              <w:t>2</w:t>
            </w:r>
          </w:p>
          <w:p w14:paraId="3C9E1EF5" w14:textId="77777777" w:rsidR="00ED4EEE" w:rsidRPr="00126033" w:rsidRDefault="00ED4EEE" w:rsidP="002150E4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603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0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916671C" w14:textId="77777777" w:rsidR="00ED4EEE" w:rsidRPr="00126033" w:rsidRDefault="00ED4EEE" w:rsidP="002150E4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B7E694D" w14:textId="77777777" w:rsidR="00ED4EEE" w:rsidRPr="00126033" w:rsidRDefault="00ED4EEE" w:rsidP="002150E4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3FE4833D" w14:textId="77777777" w:rsidR="00ED4EEE" w:rsidRDefault="00ED4EEE" w:rsidP="00ED4EE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3C8B918E" w14:textId="77777777" w:rsidR="00E61558" w:rsidRDefault="00E61558" w:rsidP="00ED4EE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515BB89F" w14:textId="77777777" w:rsidR="00E61558" w:rsidRDefault="00E61558" w:rsidP="00ED4EE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46C682E7" w14:textId="77777777" w:rsidR="00E61558" w:rsidRDefault="00E61558" w:rsidP="00ED4EE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4898BB46" w14:textId="77777777" w:rsidR="00E61558" w:rsidRPr="00D35408" w:rsidRDefault="00E61558" w:rsidP="00ED4EE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265540BA" w14:textId="77777777" w:rsidR="00ED4EEE" w:rsidRPr="00957F33" w:rsidRDefault="00ED4EEE" w:rsidP="00ED4EEE">
      <w:pPr>
        <w:pStyle w:val="ListParagraph"/>
        <w:spacing w:after="0" w:line="360" w:lineRule="auto"/>
        <w:ind w:left="284"/>
        <w:contextualSpacing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3.5</w:t>
      </w:r>
      <w:r w:rsidR="00E61558">
        <w:rPr>
          <w:rFonts w:ascii="Times New Roman" w:hAnsi="Times New Roman"/>
          <w:b/>
          <w:sz w:val="24"/>
          <w:szCs w:val="24"/>
        </w:rPr>
        <w:t xml:space="preserve"> </w:t>
      </w:r>
      <w:r w:rsidRPr="00957F33">
        <w:rPr>
          <w:rFonts w:ascii="Times New Roman" w:hAnsi="Times New Roman"/>
          <w:b/>
          <w:sz w:val="24"/>
          <w:szCs w:val="24"/>
        </w:rPr>
        <w:t xml:space="preserve">Academic/ Administrative Leadership 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590"/>
        <w:gridCol w:w="5018"/>
        <w:gridCol w:w="2689"/>
      </w:tblGrid>
      <w:tr w:rsidR="00ED4EEE" w:rsidRPr="00126033" w14:paraId="33DA2EBA" w14:textId="77777777" w:rsidTr="002150E4">
        <w:tc>
          <w:tcPr>
            <w:tcW w:w="5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FA0E04F" w14:textId="77777777" w:rsidR="00ED4EEE" w:rsidRPr="00126033" w:rsidRDefault="00ED4EEE" w:rsidP="002150E4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6033">
              <w:rPr>
                <w:rFonts w:ascii="Times New Roman" w:hAnsi="Times New Roman"/>
                <w:sz w:val="24"/>
                <w:szCs w:val="24"/>
              </w:rPr>
              <w:lastRenderedPageBreak/>
              <w:t>S/N</w:t>
            </w:r>
          </w:p>
        </w:tc>
        <w:tc>
          <w:tcPr>
            <w:tcW w:w="53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9CA0E24" w14:textId="77777777" w:rsidR="00ED4EEE" w:rsidRPr="00126033" w:rsidRDefault="00ED4EEE" w:rsidP="002150E4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6033">
              <w:rPr>
                <w:rFonts w:ascii="Times New Roman" w:hAnsi="Times New Roman"/>
                <w:sz w:val="24"/>
                <w:szCs w:val="24"/>
              </w:rPr>
              <w:t>Nature of Leadership</w:t>
            </w:r>
          </w:p>
        </w:tc>
        <w:tc>
          <w:tcPr>
            <w:tcW w:w="2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78D53F1" w14:textId="77777777" w:rsidR="00ED4EEE" w:rsidRPr="00126033" w:rsidRDefault="00ED4EEE" w:rsidP="002150E4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6033">
              <w:rPr>
                <w:rFonts w:ascii="Times New Roman" w:hAnsi="Times New Roman"/>
                <w:sz w:val="24"/>
                <w:szCs w:val="24"/>
              </w:rPr>
              <w:t xml:space="preserve">Date </w:t>
            </w:r>
          </w:p>
        </w:tc>
      </w:tr>
      <w:tr w:rsidR="00ED4EEE" w:rsidRPr="00126033" w14:paraId="0B8EC8D9" w14:textId="77777777" w:rsidTr="002150E4">
        <w:tc>
          <w:tcPr>
            <w:tcW w:w="5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43F57CE" w14:textId="77777777" w:rsidR="00ED4EEE" w:rsidRPr="00126033" w:rsidRDefault="00ED4EEE" w:rsidP="002150E4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6033">
              <w:rPr>
                <w:rFonts w:ascii="Times New Roman" w:hAnsi="Times New Roman"/>
                <w:sz w:val="24"/>
                <w:szCs w:val="24"/>
              </w:rPr>
              <w:t>1</w:t>
            </w:r>
          </w:p>
          <w:p w14:paraId="1D18698E" w14:textId="77777777" w:rsidR="00ED4EEE" w:rsidRPr="00126033" w:rsidRDefault="00ED4EEE" w:rsidP="002150E4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6033">
              <w:rPr>
                <w:rFonts w:ascii="Times New Roman" w:hAnsi="Times New Roman"/>
                <w:sz w:val="24"/>
                <w:szCs w:val="24"/>
              </w:rPr>
              <w:t>2</w:t>
            </w:r>
          </w:p>
          <w:p w14:paraId="4C963FC2" w14:textId="77777777" w:rsidR="00ED4EEE" w:rsidRPr="00126033" w:rsidRDefault="00ED4EEE" w:rsidP="002150E4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6033">
              <w:rPr>
                <w:rFonts w:ascii="Times New Roman" w:hAnsi="Times New Roman"/>
                <w:sz w:val="24"/>
                <w:szCs w:val="24"/>
              </w:rPr>
              <w:t>3</w:t>
            </w:r>
          </w:p>
          <w:p w14:paraId="3B18C0C8" w14:textId="77777777" w:rsidR="00ED4EEE" w:rsidRPr="00126033" w:rsidRDefault="00ED4EEE" w:rsidP="002150E4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603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3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FA88130" w14:textId="77777777" w:rsidR="00ED4EEE" w:rsidRPr="00126033" w:rsidRDefault="00ED4EEE" w:rsidP="002150E4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E70E1AF" w14:textId="77777777" w:rsidR="00ED4EEE" w:rsidRPr="00126033" w:rsidRDefault="00ED4EEE" w:rsidP="002150E4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7FBBF13D" w14:textId="77777777" w:rsidR="00ED4EEE" w:rsidRPr="00126033" w:rsidRDefault="00ED4EEE" w:rsidP="00ED4EEE">
      <w:pPr>
        <w:pStyle w:val="ListParagraph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6822AB24" w14:textId="77777777" w:rsidR="00ED4EEE" w:rsidRPr="00957F33" w:rsidRDefault="00ED4EEE" w:rsidP="00ED4EEE">
      <w:pPr>
        <w:pStyle w:val="ListParagraph"/>
        <w:numPr>
          <w:ilvl w:val="1"/>
          <w:numId w:val="6"/>
        </w:numPr>
        <w:spacing w:after="0" w:line="36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957F33">
        <w:rPr>
          <w:rFonts w:ascii="Times New Roman" w:hAnsi="Times New Roman"/>
          <w:b/>
          <w:sz w:val="24"/>
          <w:szCs w:val="24"/>
        </w:rPr>
        <w:t xml:space="preserve">  Community Service</w:t>
      </w:r>
    </w:p>
    <w:p w14:paraId="150C7932" w14:textId="77777777" w:rsidR="00ED4EEE" w:rsidRPr="00126033" w:rsidRDefault="00ED4EEE" w:rsidP="00ED4EEE">
      <w:pPr>
        <w:pStyle w:val="ListParagraph"/>
        <w:numPr>
          <w:ilvl w:val="0"/>
          <w:numId w:val="7"/>
        </w:numPr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126033">
        <w:rPr>
          <w:rFonts w:ascii="Times New Roman" w:hAnsi="Times New Roman"/>
          <w:sz w:val="24"/>
          <w:szCs w:val="24"/>
        </w:rPr>
        <w:t>University Community Service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798"/>
        <w:gridCol w:w="4735"/>
        <w:gridCol w:w="2764"/>
      </w:tblGrid>
      <w:tr w:rsidR="00ED4EEE" w:rsidRPr="00126033" w14:paraId="70C8C2DD" w14:textId="77777777" w:rsidTr="002150E4">
        <w:tc>
          <w:tcPr>
            <w:tcW w:w="8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A9222F9" w14:textId="77777777" w:rsidR="00ED4EEE" w:rsidRPr="00126033" w:rsidRDefault="00ED4EEE" w:rsidP="002150E4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6033">
              <w:rPr>
                <w:rFonts w:ascii="Times New Roman" w:hAnsi="Times New Roman"/>
                <w:sz w:val="24"/>
                <w:szCs w:val="24"/>
              </w:rPr>
              <w:t>S/N</w:t>
            </w:r>
          </w:p>
        </w:tc>
        <w:tc>
          <w:tcPr>
            <w:tcW w:w="48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3545996" w14:textId="77777777" w:rsidR="00ED4EEE" w:rsidRPr="00126033" w:rsidRDefault="00ED4EEE" w:rsidP="002150E4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6033">
              <w:rPr>
                <w:rFonts w:ascii="Times New Roman" w:hAnsi="Times New Roman"/>
                <w:sz w:val="24"/>
                <w:szCs w:val="24"/>
              </w:rPr>
              <w:t>Nature of Service</w:t>
            </w:r>
          </w:p>
        </w:tc>
        <w:tc>
          <w:tcPr>
            <w:tcW w:w="2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5FDB300" w14:textId="77777777" w:rsidR="00ED4EEE" w:rsidRPr="00126033" w:rsidRDefault="00ED4EEE" w:rsidP="002150E4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6033">
              <w:rPr>
                <w:rFonts w:ascii="Times New Roman" w:hAnsi="Times New Roman"/>
                <w:sz w:val="24"/>
                <w:szCs w:val="24"/>
              </w:rPr>
              <w:t xml:space="preserve">Date </w:t>
            </w:r>
          </w:p>
        </w:tc>
      </w:tr>
      <w:tr w:rsidR="00ED4EEE" w:rsidRPr="00126033" w14:paraId="3A9B4C9D" w14:textId="77777777" w:rsidTr="002150E4">
        <w:tc>
          <w:tcPr>
            <w:tcW w:w="8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0E89D82" w14:textId="77777777" w:rsidR="00ED4EEE" w:rsidRPr="00126033" w:rsidRDefault="00ED4EEE" w:rsidP="002150E4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6033">
              <w:rPr>
                <w:rFonts w:ascii="Times New Roman" w:hAnsi="Times New Roman"/>
                <w:sz w:val="24"/>
                <w:szCs w:val="24"/>
              </w:rPr>
              <w:t>1</w:t>
            </w:r>
          </w:p>
          <w:p w14:paraId="56EF5C91" w14:textId="77777777" w:rsidR="00ED4EEE" w:rsidRPr="00126033" w:rsidRDefault="00ED4EEE" w:rsidP="002150E4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6033">
              <w:rPr>
                <w:rFonts w:ascii="Times New Roman" w:hAnsi="Times New Roman"/>
                <w:sz w:val="24"/>
                <w:szCs w:val="24"/>
              </w:rPr>
              <w:t>2</w:t>
            </w:r>
          </w:p>
          <w:p w14:paraId="37BF066F" w14:textId="77777777" w:rsidR="00ED4EEE" w:rsidRPr="00126033" w:rsidRDefault="00ED4EEE" w:rsidP="002150E4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6033">
              <w:rPr>
                <w:rFonts w:ascii="Times New Roman" w:hAnsi="Times New Roman"/>
                <w:sz w:val="24"/>
                <w:szCs w:val="24"/>
              </w:rPr>
              <w:t>3</w:t>
            </w:r>
          </w:p>
          <w:p w14:paraId="3666AF69" w14:textId="77777777" w:rsidR="00ED4EEE" w:rsidRPr="00126033" w:rsidRDefault="00ED4EEE" w:rsidP="002150E4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603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8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C6415E1" w14:textId="77777777" w:rsidR="00ED4EEE" w:rsidRPr="00126033" w:rsidRDefault="00ED4EEE" w:rsidP="002150E4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6A81E32" w14:textId="77777777" w:rsidR="00ED4EEE" w:rsidRPr="00126033" w:rsidRDefault="00ED4EEE" w:rsidP="002150E4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72D704D0" w14:textId="77777777" w:rsidR="00ED4EEE" w:rsidRPr="00126033" w:rsidRDefault="00ED4EEE" w:rsidP="00ED4EEE">
      <w:pPr>
        <w:pStyle w:val="ListParagraph"/>
        <w:spacing w:after="0" w:line="360" w:lineRule="auto"/>
        <w:jc w:val="both"/>
        <w:rPr>
          <w:rFonts w:ascii="Times New Roman" w:hAnsi="Times New Roman"/>
          <w:sz w:val="24"/>
          <w:szCs w:val="24"/>
          <w:lang w:val="en-GB"/>
        </w:rPr>
      </w:pPr>
    </w:p>
    <w:p w14:paraId="3DE0A157" w14:textId="77777777" w:rsidR="00ED4EEE" w:rsidRPr="00126033" w:rsidRDefault="00ED4EEE" w:rsidP="00ED4EEE">
      <w:pPr>
        <w:pStyle w:val="ListParagraph"/>
        <w:numPr>
          <w:ilvl w:val="0"/>
          <w:numId w:val="7"/>
        </w:numPr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126033">
        <w:rPr>
          <w:rFonts w:ascii="Times New Roman" w:hAnsi="Times New Roman"/>
          <w:sz w:val="24"/>
          <w:szCs w:val="24"/>
        </w:rPr>
        <w:t>Public Service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798"/>
        <w:gridCol w:w="4735"/>
        <w:gridCol w:w="2764"/>
      </w:tblGrid>
      <w:tr w:rsidR="00ED4EEE" w:rsidRPr="00126033" w14:paraId="4AB60434" w14:textId="77777777" w:rsidTr="002150E4">
        <w:tc>
          <w:tcPr>
            <w:tcW w:w="8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D9A5128" w14:textId="77777777" w:rsidR="00ED4EEE" w:rsidRPr="00126033" w:rsidRDefault="00ED4EEE" w:rsidP="002150E4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6033">
              <w:rPr>
                <w:rFonts w:ascii="Times New Roman" w:hAnsi="Times New Roman"/>
                <w:sz w:val="24"/>
                <w:szCs w:val="24"/>
              </w:rPr>
              <w:t>S/N</w:t>
            </w:r>
          </w:p>
        </w:tc>
        <w:tc>
          <w:tcPr>
            <w:tcW w:w="48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4286178" w14:textId="77777777" w:rsidR="00ED4EEE" w:rsidRPr="00126033" w:rsidRDefault="00ED4EEE" w:rsidP="002150E4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6033">
              <w:rPr>
                <w:rFonts w:ascii="Times New Roman" w:hAnsi="Times New Roman"/>
                <w:sz w:val="24"/>
                <w:szCs w:val="24"/>
              </w:rPr>
              <w:t>Nature of Service</w:t>
            </w:r>
          </w:p>
        </w:tc>
        <w:tc>
          <w:tcPr>
            <w:tcW w:w="2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C300ED6" w14:textId="77777777" w:rsidR="00ED4EEE" w:rsidRPr="00126033" w:rsidRDefault="00ED4EEE" w:rsidP="002150E4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6033">
              <w:rPr>
                <w:rFonts w:ascii="Times New Roman" w:hAnsi="Times New Roman"/>
                <w:sz w:val="24"/>
                <w:szCs w:val="24"/>
              </w:rPr>
              <w:t xml:space="preserve">Date </w:t>
            </w:r>
          </w:p>
        </w:tc>
      </w:tr>
      <w:tr w:rsidR="00ED4EEE" w:rsidRPr="00126033" w14:paraId="0FFFEDF1" w14:textId="77777777" w:rsidTr="002150E4">
        <w:tc>
          <w:tcPr>
            <w:tcW w:w="8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3CC1E46" w14:textId="77777777" w:rsidR="00ED4EEE" w:rsidRPr="00126033" w:rsidRDefault="00ED4EEE" w:rsidP="002150E4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6033">
              <w:rPr>
                <w:rFonts w:ascii="Times New Roman" w:hAnsi="Times New Roman"/>
                <w:sz w:val="24"/>
                <w:szCs w:val="24"/>
              </w:rPr>
              <w:t>1</w:t>
            </w:r>
          </w:p>
          <w:p w14:paraId="08B2460A" w14:textId="77777777" w:rsidR="00ED4EEE" w:rsidRPr="00126033" w:rsidRDefault="00ED4EEE" w:rsidP="002150E4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6033">
              <w:rPr>
                <w:rFonts w:ascii="Times New Roman" w:hAnsi="Times New Roman"/>
                <w:sz w:val="24"/>
                <w:szCs w:val="24"/>
              </w:rPr>
              <w:t>2</w:t>
            </w:r>
          </w:p>
          <w:p w14:paraId="3A35A29C" w14:textId="77777777" w:rsidR="00ED4EEE" w:rsidRPr="00126033" w:rsidRDefault="00ED4EEE" w:rsidP="002150E4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6033">
              <w:rPr>
                <w:rFonts w:ascii="Times New Roman" w:hAnsi="Times New Roman"/>
                <w:sz w:val="24"/>
                <w:szCs w:val="24"/>
              </w:rPr>
              <w:t>3</w:t>
            </w:r>
          </w:p>
          <w:p w14:paraId="36ABFE42" w14:textId="77777777" w:rsidR="00ED4EEE" w:rsidRPr="00126033" w:rsidRDefault="00ED4EEE" w:rsidP="002150E4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603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8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F45FDAB" w14:textId="77777777" w:rsidR="00ED4EEE" w:rsidRPr="00126033" w:rsidRDefault="00ED4EEE" w:rsidP="002150E4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B218534" w14:textId="77777777" w:rsidR="00ED4EEE" w:rsidRPr="00126033" w:rsidRDefault="00ED4EEE" w:rsidP="002150E4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6857E60E" w14:textId="77777777" w:rsidR="00ED4EEE" w:rsidRPr="00126033" w:rsidRDefault="00ED4EEE" w:rsidP="00ED4EE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F218713" w14:textId="77777777" w:rsidR="00ED4EEE" w:rsidRPr="00126033" w:rsidRDefault="00ED4EEE" w:rsidP="00ED4EEE">
      <w:pPr>
        <w:spacing w:after="0" w:line="36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0C1552">
        <w:rPr>
          <w:rFonts w:ascii="Times New Roman" w:hAnsi="Times New Roman" w:cs="Times New Roman"/>
          <w:b/>
          <w:sz w:val="24"/>
          <w:szCs w:val="24"/>
        </w:rPr>
        <w:t>14</w:t>
      </w:r>
      <w:r>
        <w:rPr>
          <w:rFonts w:ascii="Times New Roman" w:hAnsi="Times New Roman" w:cs="Times New Roman"/>
          <w:sz w:val="24"/>
          <w:szCs w:val="24"/>
        </w:rPr>
        <w:tab/>
      </w:r>
      <w:r w:rsidRPr="000C1552">
        <w:rPr>
          <w:rFonts w:ascii="Times New Roman" w:hAnsi="Times New Roman" w:cs="Times New Roman"/>
          <w:b/>
          <w:sz w:val="24"/>
          <w:szCs w:val="24"/>
        </w:rPr>
        <w:t>Any other information</w:t>
      </w:r>
      <w:r w:rsidRPr="00126033">
        <w:rPr>
          <w:rFonts w:ascii="Times New Roman" w:hAnsi="Times New Roman" w:cs="Times New Roman"/>
          <w:sz w:val="24"/>
          <w:szCs w:val="24"/>
        </w:rPr>
        <w:t xml:space="preserve"> that may assist the Committee in </w:t>
      </w:r>
      <w:r w:rsidRPr="000C1552">
        <w:rPr>
          <w:rFonts w:ascii="Times New Roman" w:hAnsi="Times New Roman" w:cs="Times New Roman"/>
          <w:sz w:val="24"/>
          <w:szCs w:val="24"/>
        </w:rPr>
        <w:t xml:space="preserve">determining </w:t>
      </w:r>
      <w:r w:rsidRPr="00126033">
        <w:rPr>
          <w:rFonts w:ascii="Times New Roman" w:hAnsi="Times New Roman" w:cs="Times New Roman"/>
          <w:sz w:val="24"/>
          <w:szCs w:val="24"/>
        </w:rPr>
        <w:t xml:space="preserve">your performance </w:t>
      </w:r>
      <w:r w:rsidRPr="000C1552">
        <w:rPr>
          <w:rFonts w:ascii="Times New Roman" w:hAnsi="Times New Roman" w:cs="Times New Roman"/>
          <w:sz w:val="24"/>
          <w:szCs w:val="24"/>
        </w:rPr>
        <w:t xml:space="preserve">during </w:t>
      </w:r>
      <w:r w:rsidRPr="00126033">
        <w:rPr>
          <w:rFonts w:ascii="Times New Roman" w:hAnsi="Times New Roman" w:cs="Times New Roman"/>
          <w:sz w:val="24"/>
          <w:szCs w:val="24"/>
        </w:rPr>
        <w:t xml:space="preserve">the year. </w:t>
      </w:r>
    </w:p>
    <w:p w14:paraId="14478B2B" w14:textId="77777777" w:rsidR="00ED4EEE" w:rsidRPr="00126033" w:rsidRDefault="00ED4EEE" w:rsidP="00ED4EEE">
      <w:pPr>
        <w:tabs>
          <w:tab w:val="left" w:pos="720"/>
          <w:tab w:val="left" w:pos="1440"/>
        </w:tabs>
        <w:spacing w:after="0" w:line="36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126033"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…………………………………………………………………………………………………</w:t>
      </w:r>
    </w:p>
    <w:p w14:paraId="17B2AAFE" w14:textId="77777777" w:rsidR="00ED4EEE" w:rsidRPr="000C1552" w:rsidRDefault="00ED4EEE" w:rsidP="00ED4EEE">
      <w:pPr>
        <w:spacing w:after="0" w:line="36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0C1552">
        <w:rPr>
          <w:rFonts w:ascii="Times New Roman" w:hAnsi="Times New Roman"/>
          <w:b/>
          <w:sz w:val="24"/>
          <w:szCs w:val="24"/>
        </w:rPr>
        <w:t>15</w:t>
      </w:r>
      <w:r w:rsidRPr="000C1552">
        <w:rPr>
          <w:rFonts w:ascii="Times New Roman" w:hAnsi="Times New Roman"/>
          <w:b/>
          <w:sz w:val="24"/>
          <w:szCs w:val="24"/>
        </w:rPr>
        <w:tab/>
        <w:t>Certification by Staff</w:t>
      </w:r>
    </w:p>
    <w:p w14:paraId="3C5698DB" w14:textId="77777777" w:rsidR="00ED4EEE" w:rsidRPr="00126033" w:rsidRDefault="00ED4EEE" w:rsidP="00ED4EEE">
      <w:pPr>
        <w:pStyle w:val="ListParagraph"/>
        <w:spacing w:after="0" w:line="360" w:lineRule="auto"/>
        <w:ind w:left="360" w:firstLine="360"/>
        <w:jc w:val="both"/>
        <w:rPr>
          <w:rFonts w:ascii="Times New Roman" w:hAnsi="Times New Roman"/>
          <w:sz w:val="24"/>
          <w:szCs w:val="24"/>
        </w:rPr>
      </w:pPr>
      <w:r w:rsidRPr="00126033">
        <w:rPr>
          <w:rFonts w:ascii="Times New Roman" w:hAnsi="Times New Roman"/>
          <w:sz w:val="24"/>
          <w:szCs w:val="24"/>
        </w:rPr>
        <w:t>I certify that the information contained in Part A is correct to the best of my knowledge</w:t>
      </w:r>
    </w:p>
    <w:p w14:paraId="6132E771" w14:textId="77777777" w:rsidR="00ED4EEE" w:rsidRPr="00126033" w:rsidRDefault="00ED4EEE" w:rsidP="00ED4EEE">
      <w:pPr>
        <w:pStyle w:val="ListParagraph"/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14:paraId="78E5CABD" w14:textId="77777777" w:rsidR="00ED4EEE" w:rsidRPr="00126033" w:rsidRDefault="00ED4EEE" w:rsidP="00ED4EEE">
      <w:pPr>
        <w:pStyle w:val="ListParagraph"/>
        <w:spacing w:after="0" w:line="360" w:lineRule="auto"/>
        <w:ind w:left="360" w:firstLine="360"/>
        <w:jc w:val="both"/>
        <w:rPr>
          <w:rFonts w:ascii="Times New Roman" w:hAnsi="Times New Roman"/>
          <w:sz w:val="24"/>
          <w:szCs w:val="24"/>
        </w:rPr>
      </w:pPr>
      <w:r w:rsidRPr="00126033">
        <w:rPr>
          <w:rFonts w:ascii="Times New Roman" w:hAnsi="Times New Roman"/>
          <w:sz w:val="24"/>
          <w:szCs w:val="24"/>
        </w:rPr>
        <w:t xml:space="preserve">Signature……………………….    </w:t>
      </w:r>
      <w:r w:rsidRPr="00126033">
        <w:rPr>
          <w:rFonts w:ascii="Times New Roman" w:hAnsi="Times New Roman"/>
          <w:sz w:val="24"/>
          <w:szCs w:val="24"/>
        </w:rPr>
        <w:tab/>
      </w:r>
      <w:r w:rsidRPr="00126033">
        <w:rPr>
          <w:rFonts w:ascii="Times New Roman" w:hAnsi="Times New Roman"/>
          <w:sz w:val="24"/>
          <w:szCs w:val="24"/>
        </w:rPr>
        <w:tab/>
        <w:t>Date………………………………….</w:t>
      </w:r>
    </w:p>
    <w:p w14:paraId="229FBC0F" w14:textId="77777777" w:rsidR="00ED4EEE" w:rsidRPr="00126033" w:rsidRDefault="00ED4EEE" w:rsidP="00ED4EE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4FE479D" w14:textId="77777777" w:rsidR="00ED4EEE" w:rsidRDefault="00ED4EEE" w:rsidP="00ED4EEE">
      <w:pPr>
        <w:pStyle w:val="ListParagraph"/>
        <w:spacing w:after="0" w:line="36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14:paraId="0A0E4CC5" w14:textId="77777777" w:rsidR="00ED4EEE" w:rsidRPr="008E2EF8" w:rsidRDefault="00ED4EEE" w:rsidP="00ED4EEE">
      <w:pPr>
        <w:pStyle w:val="ListParagraph"/>
        <w:spacing w:after="0" w:line="36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8E2EF8">
        <w:rPr>
          <w:rFonts w:ascii="Times New Roman" w:hAnsi="Times New Roman"/>
          <w:b/>
          <w:sz w:val="24"/>
          <w:szCs w:val="24"/>
        </w:rPr>
        <w:t>PART B: TO BE COMPLETED BY THE SUPERVISING OFFICER</w:t>
      </w:r>
    </w:p>
    <w:p w14:paraId="61A3E945" w14:textId="77777777" w:rsidR="00ED4EEE" w:rsidRPr="00126033" w:rsidRDefault="00ED4EEE" w:rsidP="00ED4EEE">
      <w:pPr>
        <w:pStyle w:val="ListParagraph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126033">
        <w:rPr>
          <w:rFonts w:ascii="Times New Roman" w:hAnsi="Times New Roman"/>
          <w:sz w:val="24"/>
          <w:szCs w:val="24"/>
        </w:rPr>
        <w:lastRenderedPageBreak/>
        <w:t xml:space="preserve"> 1. For how long has the candidate worked under you……………………………….</w:t>
      </w:r>
    </w:p>
    <w:p w14:paraId="6838F5BF" w14:textId="77777777" w:rsidR="00ED4EEE" w:rsidRPr="00126033" w:rsidRDefault="00ED4EEE" w:rsidP="00ED4EEE">
      <w:pPr>
        <w:pStyle w:val="ListParagraph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126033">
        <w:rPr>
          <w:rFonts w:ascii="Times New Roman" w:hAnsi="Times New Roman"/>
          <w:sz w:val="24"/>
          <w:szCs w:val="24"/>
        </w:rPr>
        <w:t xml:space="preserve"> 2. Rate the performance of the candidate for the period of assessment</w:t>
      </w:r>
    </w:p>
    <w:p w14:paraId="6C389FFD" w14:textId="77777777" w:rsidR="00ED4EEE" w:rsidRPr="006516F4" w:rsidRDefault="00ED4EEE" w:rsidP="00ED4EEE">
      <w:pPr>
        <w:pStyle w:val="ListParagraph"/>
        <w:spacing w:after="0" w:line="36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6516F4">
        <w:rPr>
          <w:rFonts w:ascii="Times New Roman" w:hAnsi="Times New Roman"/>
          <w:b/>
          <w:sz w:val="24"/>
          <w:szCs w:val="24"/>
        </w:rPr>
        <w:t xml:space="preserve"> NB: Outstanding (10 points), Very Good (8 points), Satisfactory (6 points), Poor (4 points) Very Poor</w:t>
      </w:r>
      <w:r w:rsidR="00E61558" w:rsidRPr="006516F4">
        <w:rPr>
          <w:rFonts w:ascii="Times New Roman" w:hAnsi="Times New Roman"/>
          <w:b/>
          <w:sz w:val="24"/>
          <w:szCs w:val="24"/>
        </w:rPr>
        <w:t xml:space="preserve"> </w:t>
      </w:r>
      <w:r w:rsidRPr="006516F4">
        <w:rPr>
          <w:rFonts w:ascii="Times New Roman" w:hAnsi="Times New Roman"/>
          <w:b/>
          <w:sz w:val="24"/>
          <w:szCs w:val="24"/>
        </w:rPr>
        <w:t>(2 points).</w:t>
      </w:r>
    </w:p>
    <w:p w14:paraId="535E9390" w14:textId="77777777" w:rsidR="00E61558" w:rsidRPr="00126033" w:rsidRDefault="00E61558" w:rsidP="00ED4EEE">
      <w:pPr>
        <w:pStyle w:val="ListParagraph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TableGrid"/>
        <w:tblW w:w="9558" w:type="dxa"/>
        <w:tblLook w:val="04A0" w:firstRow="1" w:lastRow="0" w:firstColumn="1" w:lastColumn="0" w:noHBand="0" w:noVBand="1"/>
      </w:tblPr>
      <w:tblGrid>
        <w:gridCol w:w="590"/>
        <w:gridCol w:w="6268"/>
        <w:gridCol w:w="555"/>
        <w:gridCol w:w="540"/>
        <w:gridCol w:w="555"/>
        <w:gridCol w:w="540"/>
        <w:gridCol w:w="510"/>
      </w:tblGrid>
      <w:tr w:rsidR="00ED4EEE" w:rsidRPr="00126033" w14:paraId="64C5CDB1" w14:textId="77777777" w:rsidTr="002150E4">
        <w:trPr>
          <w:trHeight w:val="300"/>
        </w:trPr>
        <w:tc>
          <w:tcPr>
            <w:tcW w:w="590" w:type="dxa"/>
            <w:vMerge w:val="restart"/>
          </w:tcPr>
          <w:p w14:paraId="6E4FCF74" w14:textId="77777777" w:rsidR="00ED4EEE" w:rsidRPr="00126033" w:rsidRDefault="00ED4EEE" w:rsidP="002150E4">
            <w:pPr>
              <w:pStyle w:val="ListParagraph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6033">
              <w:rPr>
                <w:rFonts w:ascii="Times New Roman" w:hAnsi="Times New Roman"/>
                <w:sz w:val="24"/>
                <w:szCs w:val="24"/>
              </w:rPr>
              <w:t>S/N</w:t>
            </w:r>
          </w:p>
        </w:tc>
        <w:tc>
          <w:tcPr>
            <w:tcW w:w="6268" w:type="dxa"/>
            <w:vMerge w:val="restart"/>
          </w:tcPr>
          <w:p w14:paraId="06D694AC" w14:textId="77777777" w:rsidR="00ED4EEE" w:rsidRPr="00126033" w:rsidRDefault="00ED4EEE" w:rsidP="002150E4">
            <w:pPr>
              <w:pStyle w:val="ListParagraph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6033">
              <w:rPr>
                <w:rFonts w:ascii="Times New Roman" w:hAnsi="Times New Roman"/>
                <w:sz w:val="24"/>
                <w:szCs w:val="24"/>
              </w:rPr>
              <w:t>Criteria</w:t>
            </w:r>
          </w:p>
        </w:tc>
        <w:tc>
          <w:tcPr>
            <w:tcW w:w="2700" w:type="dxa"/>
            <w:gridSpan w:val="5"/>
          </w:tcPr>
          <w:p w14:paraId="711243F4" w14:textId="77777777" w:rsidR="00ED4EEE" w:rsidRPr="00126033" w:rsidRDefault="00ED4EEE" w:rsidP="002150E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6033">
              <w:rPr>
                <w:rFonts w:ascii="Times New Roman" w:hAnsi="Times New Roman"/>
                <w:sz w:val="24"/>
                <w:szCs w:val="24"/>
              </w:rPr>
              <w:t xml:space="preserve">               Points</w:t>
            </w:r>
          </w:p>
        </w:tc>
      </w:tr>
      <w:tr w:rsidR="00ED4EEE" w:rsidRPr="00126033" w14:paraId="759F0D3E" w14:textId="77777777" w:rsidTr="002150E4">
        <w:trPr>
          <w:trHeight w:val="305"/>
        </w:trPr>
        <w:tc>
          <w:tcPr>
            <w:tcW w:w="590" w:type="dxa"/>
            <w:vMerge/>
          </w:tcPr>
          <w:p w14:paraId="1370E86E" w14:textId="77777777" w:rsidR="00ED4EEE" w:rsidRPr="00126033" w:rsidRDefault="00ED4EEE" w:rsidP="002150E4">
            <w:pPr>
              <w:pStyle w:val="ListParagraph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68" w:type="dxa"/>
            <w:vMerge/>
          </w:tcPr>
          <w:p w14:paraId="6D91715D" w14:textId="77777777" w:rsidR="00ED4EEE" w:rsidRPr="00126033" w:rsidRDefault="00ED4EEE" w:rsidP="002150E4">
            <w:pPr>
              <w:pStyle w:val="ListParagraph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5" w:type="dxa"/>
          </w:tcPr>
          <w:p w14:paraId="7FB6FFD5" w14:textId="77777777" w:rsidR="00ED4EEE" w:rsidRPr="00126033" w:rsidRDefault="00ED4EEE" w:rsidP="002150E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6033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40" w:type="dxa"/>
          </w:tcPr>
          <w:p w14:paraId="2A8182BF" w14:textId="77777777" w:rsidR="00ED4EEE" w:rsidRPr="00126033" w:rsidRDefault="00ED4EEE" w:rsidP="002150E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6033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55" w:type="dxa"/>
          </w:tcPr>
          <w:p w14:paraId="4581904F" w14:textId="77777777" w:rsidR="00ED4EEE" w:rsidRPr="00126033" w:rsidRDefault="00ED4EEE" w:rsidP="002150E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603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40" w:type="dxa"/>
          </w:tcPr>
          <w:p w14:paraId="168A0603" w14:textId="77777777" w:rsidR="00ED4EEE" w:rsidRPr="00126033" w:rsidRDefault="00ED4EEE" w:rsidP="002150E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603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10" w:type="dxa"/>
          </w:tcPr>
          <w:p w14:paraId="4815565D" w14:textId="77777777" w:rsidR="00ED4EEE" w:rsidRPr="00126033" w:rsidRDefault="00ED4EEE" w:rsidP="002150E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603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ED4EEE" w:rsidRPr="00126033" w14:paraId="02CFF191" w14:textId="77777777" w:rsidTr="002150E4">
        <w:tc>
          <w:tcPr>
            <w:tcW w:w="590" w:type="dxa"/>
          </w:tcPr>
          <w:p w14:paraId="71CBED18" w14:textId="77777777" w:rsidR="00ED4EEE" w:rsidRPr="00126033" w:rsidRDefault="00ED4EEE" w:rsidP="002150E4">
            <w:pPr>
              <w:pStyle w:val="ListParagraph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603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268" w:type="dxa"/>
          </w:tcPr>
          <w:p w14:paraId="3753AF60" w14:textId="77777777" w:rsidR="00ED4EEE" w:rsidRPr="00126033" w:rsidRDefault="00ED4EEE" w:rsidP="002150E4">
            <w:pPr>
              <w:pStyle w:val="ListParagraph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6033">
              <w:rPr>
                <w:rFonts w:ascii="Times New Roman" w:hAnsi="Times New Roman"/>
                <w:sz w:val="24"/>
                <w:szCs w:val="24"/>
              </w:rPr>
              <w:t>Ability to perform under pressure and take on higher responsibility.</w:t>
            </w:r>
          </w:p>
        </w:tc>
        <w:tc>
          <w:tcPr>
            <w:tcW w:w="555" w:type="dxa"/>
            <w:tcBorders>
              <w:bottom w:val="single" w:sz="4" w:space="0" w:color="auto"/>
            </w:tcBorders>
          </w:tcPr>
          <w:p w14:paraId="207BC0E1" w14:textId="77777777" w:rsidR="00ED4EEE" w:rsidRPr="00126033" w:rsidRDefault="00ED4EEE" w:rsidP="002150E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46A34AC2" w14:textId="77777777" w:rsidR="00ED4EEE" w:rsidRPr="00126033" w:rsidRDefault="00ED4EEE" w:rsidP="002150E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5" w:type="dxa"/>
            <w:tcBorders>
              <w:bottom w:val="single" w:sz="4" w:space="0" w:color="auto"/>
            </w:tcBorders>
          </w:tcPr>
          <w:p w14:paraId="0177D836" w14:textId="77777777" w:rsidR="00ED4EEE" w:rsidRPr="00126033" w:rsidRDefault="00ED4EEE" w:rsidP="002150E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6DAE3A06" w14:textId="77777777" w:rsidR="00ED4EEE" w:rsidRPr="00126033" w:rsidRDefault="00ED4EEE" w:rsidP="002150E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bottom w:val="single" w:sz="4" w:space="0" w:color="auto"/>
            </w:tcBorders>
          </w:tcPr>
          <w:p w14:paraId="4FF4F10A" w14:textId="77777777" w:rsidR="00ED4EEE" w:rsidRPr="00126033" w:rsidRDefault="00ED4EEE" w:rsidP="002150E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D4EEE" w:rsidRPr="00126033" w14:paraId="4CA8E4E1" w14:textId="77777777" w:rsidTr="002150E4">
        <w:tc>
          <w:tcPr>
            <w:tcW w:w="590" w:type="dxa"/>
          </w:tcPr>
          <w:p w14:paraId="7E72EE7C" w14:textId="77777777" w:rsidR="00ED4EEE" w:rsidRPr="00126033" w:rsidRDefault="00ED4EEE" w:rsidP="002150E4">
            <w:pPr>
              <w:pStyle w:val="ListParagraph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603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268" w:type="dxa"/>
          </w:tcPr>
          <w:p w14:paraId="1A340EB3" w14:textId="77777777" w:rsidR="00ED4EEE" w:rsidRPr="00126033" w:rsidRDefault="00ED4EEE" w:rsidP="002150E4">
            <w:pPr>
              <w:pStyle w:val="ListParagraph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6033">
              <w:rPr>
                <w:rFonts w:ascii="Times New Roman" w:hAnsi="Times New Roman"/>
                <w:sz w:val="24"/>
                <w:szCs w:val="24"/>
              </w:rPr>
              <w:t xml:space="preserve">Ability to delegate effectively and to offer constructive suggestions to client and associates. </w:t>
            </w:r>
          </w:p>
        </w:tc>
        <w:tc>
          <w:tcPr>
            <w:tcW w:w="555" w:type="dxa"/>
            <w:tcBorders>
              <w:bottom w:val="single" w:sz="4" w:space="0" w:color="auto"/>
            </w:tcBorders>
          </w:tcPr>
          <w:p w14:paraId="5A24B8F9" w14:textId="77777777" w:rsidR="00ED4EEE" w:rsidRPr="00126033" w:rsidRDefault="00ED4EEE" w:rsidP="002150E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4DD92164" w14:textId="77777777" w:rsidR="00ED4EEE" w:rsidRPr="00126033" w:rsidRDefault="00ED4EEE" w:rsidP="002150E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5" w:type="dxa"/>
            <w:tcBorders>
              <w:bottom w:val="single" w:sz="4" w:space="0" w:color="auto"/>
            </w:tcBorders>
          </w:tcPr>
          <w:p w14:paraId="1DE2D99D" w14:textId="77777777" w:rsidR="00ED4EEE" w:rsidRPr="00126033" w:rsidRDefault="00ED4EEE" w:rsidP="002150E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22C31F2C" w14:textId="77777777" w:rsidR="00ED4EEE" w:rsidRPr="00126033" w:rsidRDefault="00ED4EEE" w:rsidP="002150E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bottom w:val="single" w:sz="4" w:space="0" w:color="auto"/>
            </w:tcBorders>
          </w:tcPr>
          <w:p w14:paraId="328FAB3C" w14:textId="77777777" w:rsidR="00ED4EEE" w:rsidRPr="00126033" w:rsidRDefault="00ED4EEE" w:rsidP="002150E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D4EEE" w:rsidRPr="00126033" w14:paraId="105814BF" w14:textId="77777777" w:rsidTr="002150E4">
        <w:tc>
          <w:tcPr>
            <w:tcW w:w="590" w:type="dxa"/>
          </w:tcPr>
          <w:p w14:paraId="06615B8A" w14:textId="77777777" w:rsidR="00ED4EEE" w:rsidRPr="00126033" w:rsidRDefault="00ED4EEE" w:rsidP="002150E4">
            <w:pPr>
              <w:pStyle w:val="ListParagraph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603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268" w:type="dxa"/>
          </w:tcPr>
          <w:p w14:paraId="600181C4" w14:textId="77777777" w:rsidR="00ED4EEE" w:rsidRPr="00126033" w:rsidRDefault="00ED4EEE" w:rsidP="002150E4">
            <w:pPr>
              <w:pStyle w:val="ListParagraph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6033">
              <w:rPr>
                <w:rFonts w:ascii="Times New Roman" w:hAnsi="Times New Roman"/>
                <w:sz w:val="24"/>
                <w:szCs w:val="24"/>
              </w:rPr>
              <w:t>Creative</w:t>
            </w:r>
            <w:r w:rsidR="006516F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6033">
              <w:rPr>
                <w:rFonts w:ascii="Times New Roman" w:hAnsi="Times New Roman"/>
                <w:sz w:val="24"/>
                <w:szCs w:val="24"/>
              </w:rPr>
              <w:t>ability to take difficult problem/unsupervised work and thoroughness in handling jobs.</w:t>
            </w:r>
          </w:p>
        </w:tc>
        <w:tc>
          <w:tcPr>
            <w:tcW w:w="555" w:type="dxa"/>
            <w:tcBorders>
              <w:bottom w:val="single" w:sz="4" w:space="0" w:color="auto"/>
            </w:tcBorders>
          </w:tcPr>
          <w:p w14:paraId="34DC24BB" w14:textId="77777777" w:rsidR="00ED4EEE" w:rsidRPr="00126033" w:rsidRDefault="00ED4EEE" w:rsidP="002150E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7C79DC51" w14:textId="77777777" w:rsidR="00ED4EEE" w:rsidRPr="00126033" w:rsidRDefault="00ED4EEE" w:rsidP="002150E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5" w:type="dxa"/>
            <w:tcBorders>
              <w:bottom w:val="single" w:sz="4" w:space="0" w:color="auto"/>
            </w:tcBorders>
          </w:tcPr>
          <w:p w14:paraId="6A060D14" w14:textId="77777777" w:rsidR="00ED4EEE" w:rsidRPr="00126033" w:rsidRDefault="00ED4EEE" w:rsidP="002150E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0530A9A3" w14:textId="77777777" w:rsidR="00ED4EEE" w:rsidRPr="00126033" w:rsidRDefault="00ED4EEE" w:rsidP="002150E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bottom w:val="single" w:sz="4" w:space="0" w:color="auto"/>
            </w:tcBorders>
          </w:tcPr>
          <w:p w14:paraId="36E87EDF" w14:textId="77777777" w:rsidR="00ED4EEE" w:rsidRPr="00126033" w:rsidRDefault="00ED4EEE" w:rsidP="002150E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D4EEE" w:rsidRPr="00126033" w14:paraId="3A4204D7" w14:textId="77777777" w:rsidTr="002150E4">
        <w:tc>
          <w:tcPr>
            <w:tcW w:w="590" w:type="dxa"/>
          </w:tcPr>
          <w:p w14:paraId="1E208DCC" w14:textId="77777777" w:rsidR="00ED4EEE" w:rsidRPr="00126033" w:rsidRDefault="00ED4EEE" w:rsidP="002150E4">
            <w:pPr>
              <w:pStyle w:val="ListParagraph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603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268" w:type="dxa"/>
          </w:tcPr>
          <w:p w14:paraId="61EC9D9B" w14:textId="77777777" w:rsidR="00ED4EEE" w:rsidRPr="00126033" w:rsidRDefault="00ED4EEE" w:rsidP="002150E4">
            <w:pPr>
              <w:pStyle w:val="ListParagraph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6033">
              <w:rPr>
                <w:rFonts w:ascii="Times New Roman" w:hAnsi="Times New Roman"/>
                <w:sz w:val="24"/>
                <w:szCs w:val="24"/>
              </w:rPr>
              <w:t xml:space="preserve">Effective communication skill e.g. minutes of meetings, budgetary defense  </w:t>
            </w:r>
          </w:p>
        </w:tc>
        <w:tc>
          <w:tcPr>
            <w:tcW w:w="555" w:type="dxa"/>
            <w:tcBorders>
              <w:bottom w:val="single" w:sz="4" w:space="0" w:color="auto"/>
            </w:tcBorders>
          </w:tcPr>
          <w:p w14:paraId="4D671C9F" w14:textId="77777777" w:rsidR="00ED4EEE" w:rsidRPr="00126033" w:rsidRDefault="00ED4EEE" w:rsidP="002150E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07C1ED63" w14:textId="77777777" w:rsidR="00ED4EEE" w:rsidRPr="00126033" w:rsidRDefault="00ED4EEE" w:rsidP="002150E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5" w:type="dxa"/>
            <w:tcBorders>
              <w:bottom w:val="single" w:sz="4" w:space="0" w:color="auto"/>
            </w:tcBorders>
          </w:tcPr>
          <w:p w14:paraId="35BC987A" w14:textId="77777777" w:rsidR="00ED4EEE" w:rsidRPr="00126033" w:rsidRDefault="00ED4EEE" w:rsidP="002150E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1F324BED" w14:textId="77777777" w:rsidR="00ED4EEE" w:rsidRPr="00126033" w:rsidRDefault="00ED4EEE" w:rsidP="002150E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bottom w:val="single" w:sz="4" w:space="0" w:color="auto"/>
            </w:tcBorders>
          </w:tcPr>
          <w:p w14:paraId="67978123" w14:textId="77777777" w:rsidR="00ED4EEE" w:rsidRPr="00126033" w:rsidRDefault="00ED4EEE" w:rsidP="002150E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D4EEE" w:rsidRPr="00126033" w14:paraId="331B217D" w14:textId="77777777" w:rsidTr="002150E4">
        <w:tc>
          <w:tcPr>
            <w:tcW w:w="590" w:type="dxa"/>
          </w:tcPr>
          <w:p w14:paraId="11C07FE1" w14:textId="77777777" w:rsidR="00ED4EEE" w:rsidRPr="00126033" w:rsidRDefault="00ED4EEE" w:rsidP="002150E4">
            <w:pPr>
              <w:pStyle w:val="ListParagraph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603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268" w:type="dxa"/>
          </w:tcPr>
          <w:p w14:paraId="20F69110" w14:textId="77777777" w:rsidR="00ED4EEE" w:rsidRPr="00126033" w:rsidRDefault="00ED4EEE" w:rsidP="002150E4">
            <w:pPr>
              <w:pStyle w:val="ListParagraph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6033">
              <w:rPr>
                <w:rFonts w:ascii="Times New Roman" w:hAnsi="Times New Roman"/>
                <w:sz w:val="24"/>
                <w:szCs w:val="24"/>
              </w:rPr>
              <w:t>Industry</w:t>
            </w:r>
          </w:p>
        </w:tc>
        <w:tc>
          <w:tcPr>
            <w:tcW w:w="555" w:type="dxa"/>
            <w:tcBorders>
              <w:bottom w:val="single" w:sz="4" w:space="0" w:color="auto"/>
            </w:tcBorders>
          </w:tcPr>
          <w:p w14:paraId="2E27E0BD" w14:textId="77777777" w:rsidR="00ED4EEE" w:rsidRPr="00126033" w:rsidRDefault="00ED4EEE" w:rsidP="002150E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4AE588E7" w14:textId="77777777" w:rsidR="00ED4EEE" w:rsidRPr="00126033" w:rsidRDefault="00ED4EEE" w:rsidP="002150E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5" w:type="dxa"/>
            <w:tcBorders>
              <w:bottom w:val="single" w:sz="4" w:space="0" w:color="auto"/>
            </w:tcBorders>
          </w:tcPr>
          <w:p w14:paraId="62C1E261" w14:textId="77777777" w:rsidR="00ED4EEE" w:rsidRPr="00126033" w:rsidRDefault="00ED4EEE" w:rsidP="002150E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4316829F" w14:textId="77777777" w:rsidR="00ED4EEE" w:rsidRPr="00126033" w:rsidRDefault="00ED4EEE" w:rsidP="002150E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bottom w:val="single" w:sz="4" w:space="0" w:color="auto"/>
            </w:tcBorders>
          </w:tcPr>
          <w:p w14:paraId="519DF05E" w14:textId="77777777" w:rsidR="00ED4EEE" w:rsidRPr="00126033" w:rsidRDefault="00ED4EEE" w:rsidP="002150E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D4EEE" w:rsidRPr="00126033" w14:paraId="4B05B4D1" w14:textId="77777777" w:rsidTr="002150E4">
        <w:tc>
          <w:tcPr>
            <w:tcW w:w="590" w:type="dxa"/>
          </w:tcPr>
          <w:p w14:paraId="32E07BFF" w14:textId="77777777" w:rsidR="00ED4EEE" w:rsidRPr="00126033" w:rsidRDefault="00ED4EEE" w:rsidP="002150E4">
            <w:pPr>
              <w:pStyle w:val="ListParagraph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603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268" w:type="dxa"/>
          </w:tcPr>
          <w:p w14:paraId="6901B954" w14:textId="77777777" w:rsidR="00ED4EEE" w:rsidRPr="00126033" w:rsidRDefault="00ED4EEE" w:rsidP="002150E4">
            <w:pPr>
              <w:pStyle w:val="ListParagraph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6033">
              <w:rPr>
                <w:rFonts w:ascii="Times New Roman" w:hAnsi="Times New Roman"/>
                <w:sz w:val="24"/>
                <w:szCs w:val="24"/>
              </w:rPr>
              <w:t>Initiative</w:t>
            </w:r>
          </w:p>
        </w:tc>
        <w:tc>
          <w:tcPr>
            <w:tcW w:w="555" w:type="dxa"/>
            <w:tcBorders>
              <w:bottom w:val="single" w:sz="4" w:space="0" w:color="auto"/>
            </w:tcBorders>
          </w:tcPr>
          <w:p w14:paraId="022FC79A" w14:textId="77777777" w:rsidR="00ED4EEE" w:rsidRPr="00126033" w:rsidRDefault="00ED4EEE" w:rsidP="002150E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7E090AA0" w14:textId="77777777" w:rsidR="00ED4EEE" w:rsidRPr="00126033" w:rsidRDefault="00ED4EEE" w:rsidP="002150E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5" w:type="dxa"/>
            <w:tcBorders>
              <w:bottom w:val="single" w:sz="4" w:space="0" w:color="auto"/>
            </w:tcBorders>
          </w:tcPr>
          <w:p w14:paraId="3BE9985C" w14:textId="77777777" w:rsidR="00ED4EEE" w:rsidRPr="00126033" w:rsidRDefault="00ED4EEE" w:rsidP="002150E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0B86D220" w14:textId="77777777" w:rsidR="00ED4EEE" w:rsidRPr="00126033" w:rsidRDefault="00ED4EEE" w:rsidP="002150E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bottom w:val="single" w:sz="4" w:space="0" w:color="auto"/>
            </w:tcBorders>
          </w:tcPr>
          <w:p w14:paraId="4E37BACA" w14:textId="77777777" w:rsidR="00ED4EEE" w:rsidRPr="00126033" w:rsidRDefault="00ED4EEE" w:rsidP="002150E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D4EEE" w:rsidRPr="00126033" w14:paraId="7F637311" w14:textId="77777777" w:rsidTr="002150E4">
        <w:tc>
          <w:tcPr>
            <w:tcW w:w="590" w:type="dxa"/>
          </w:tcPr>
          <w:p w14:paraId="34F6A32C" w14:textId="77777777" w:rsidR="00ED4EEE" w:rsidRPr="00126033" w:rsidRDefault="00ED4EEE" w:rsidP="002150E4">
            <w:pPr>
              <w:pStyle w:val="ListParagraph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6033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268" w:type="dxa"/>
          </w:tcPr>
          <w:p w14:paraId="74DEA260" w14:textId="77777777" w:rsidR="00ED4EEE" w:rsidRPr="00126033" w:rsidRDefault="00ED4EEE" w:rsidP="002150E4">
            <w:pPr>
              <w:pStyle w:val="ListParagraph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6033">
              <w:rPr>
                <w:rFonts w:ascii="Times New Roman" w:hAnsi="Times New Roman"/>
                <w:sz w:val="24"/>
                <w:szCs w:val="24"/>
              </w:rPr>
              <w:t>Integrity</w:t>
            </w:r>
          </w:p>
        </w:tc>
        <w:tc>
          <w:tcPr>
            <w:tcW w:w="555" w:type="dxa"/>
            <w:tcBorders>
              <w:bottom w:val="single" w:sz="4" w:space="0" w:color="auto"/>
            </w:tcBorders>
          </w:tcPr>
          <w:p w14:paraId="1C084373" w14:textId="77777777" w:rsidR="00ED4EEE" w:rsidRPr="00126033" w:rsidRDefault="00ED4EEE" w:rsidP="002150E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04104EF3" w14:textId="77777777" w:rsidR="00ED4EEE" w:rsidRPr="00126033" w:rsidRDefault="00ED4EEE" w:rsidP="002150E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5" w:type="dxa"/>
            <w:tcBorders>
              <w:bottom w:val="single" w:sz="4" w:space="0" w:color="auto"/>
            </w:tcBorders>
          </w:tcPr>
          <w:p w14:paraId="00B16E4A" w14:textId="77777777" w:rsidR="00ED4EEE" w:rsidRPr="00126033" w:rsidRDefault="00ED4EEE" w:rsidP="002150E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31E0AE3A" w14:textId="77777777" w:rsidR="00ED4EEE" w:rsidRPr="00126033" w:rsidRDefault="00ED4EEE" w:rsidP="002150E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bottom w:val="single" w:sz="4" w:space="0" w:color="auto"/>
            </w:tcBorders>
          </w:tcPr>
          <w:p w14:paraId="1388BA65" w14:textId="77777777" w:rsidR="00ED4EEE" w:rsidRPr="00126033" w:rsidRDefault="00ED4EEE" w:rsidP="002150E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D4EEE" w:rsidRPr="00126033" w14:paraId="7E5149CF" w14:textId="77777777" w:rsidTr="002150E4">
        <w:tc>
          <w:tcPr>
            <w:tcW w:w="590" w:type="dxa"/>
          </w:tcPr>
          <w:p w14:paraId="2542487A" w14:textId="77777777" w:rsidR="00ED4EEE" w:rsidRPr="00126033" w:rsidRDefault="00ED4EEE" w:rsidP="002150E4">
            <w:pPr>
              <w:pStyle w:val="ListParagraph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6033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268" w:type="dxa"/>
          </w:tcPr>
          <w:p w14:paraId="7AE344C3" w14:textId="77777777" w:rsidR="00ED4EEE" w:rsidRPr="00126033" w:rsidRDefault="00ED4EEE" w:rsidP="002150E4">
            <w:pPr>
              <w:pStyle w:val="ListParagraph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6033">
              <w:rPr>
                <w:rFonts w:ascii="Times New Roman" w:hAnsi="Times New Roman"/>
                <w:sz w:val="24"/>
                <w:szCs w:val="24"/>
              </w:rPr>
              <w:t>Power of judgment and commonsense.</w:t>
            </w:r>
          </w:p>
        </w:tc>
        <w:tc>
          <w:tcPr>
            <w:tcW w:w="555" w:type="dxa"/>
            <w:tcBorders>
              <w:bottom w:val="single" w:sz="4" w:space="0" w:color="auto"/>
            </w:tcBorders>
          </w:tcPr>
          <w:p w14:paraId="7BD1E1E0" w14:textId="77777777" w:rsidR="00ED4EEE" w:rsidRPr="00126033" w:rsidRDefault="00ED4EEE" w:rsidP="002150E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3DD34416" w14:textId="77777777" w:rsidR="00ED4EEE" w:rsidRPr="00126033" w:rsidRDefault="00ED4EEE" w:rsidP="002150E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5" w:type="dxa"/>
            <w:tcBorders>
              <w:bottom w:val="single" w:sz="4" w:space="0" w:color="auto"/>
            </w:tcBorders>
          </w:tcPr>
          <w:p w14:paraId="6CE7E79E" w14:textId="77777777" w:rsidR="00ED4EEE" w:rsidRPr="00126033" w:rsidRDefault="00ED4EEE" w:rsidP="002150E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17AD7A42" w14:textId="77777777" w:rsidR="00ED4EEE" w:rsidRPr="00126033" w:rsidRDefault="00ED4EEE" w:rsidP="002150E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bottom w:val="single" w:sz="4" w:space="0" w:color="auto"/>
            </w:tcBorders>
          </w:tcPr>
          <w:p w14:paraId="7537F224" w14:textId="77777777" w:rsidR="00ED4EEE" w:rsidRPr="00126033" w:rsidRDefault="00ED4EEE" w:rsidP="002150E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D4EEE" w:rsidRPr="00126033" w14:paraId="641D43AA" w14:textId="77777777" w:rsidTr="002150E4">
        <w:tc>
          <w:tcPr>
            <w:tcW w:w="590" w:type="dxa"/>
          </w:tcPr>
          <w:p w14:paraId="0F89786C" w14:textId="77777777" w:rsidR="00ED4EEE" w:rsidRPr="00126033" w:rsidRDefault="00ED4EEE" w:rsidP="002150E4">
            <w:pPr>
              <w:pStyle w:val="ListParagraph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6033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268" w:type="dxa"/>
          </w:tcPr>
          <w:p w14:paraId="27DD8234" w14:textId="77777777" w:rsidR="00ED4EEE" w:rsidRPr="00126033" w:rsidRDefault="00ED4EEE" w:rsidP="002150E4">
            <w:pPr>
              <w:pStyle w:val="ListParagraph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6033">
              <w:rPr>
                <w:rFonts w:ascii="Times New Roman" w:hAnsi="Times New Roman"/>
                <w:sz w:val="24"/>
                <w:szCs w:val="24"/>
              </w:rPr>
              <w:t>Relationship/cooperation with colleagues.</w:t>
            </w:r>
          </w:p>
        </w:tc>
        <w:tc>
          <w:tcPr>
            <w:tcW w:w="555" w:type="dxa"/>
            <w:tcBorders>
              <w:bottom w:val="single" w:sz="4" w:space="0" w:color="auto"/>
            </w:tcBorders>
          </w:tcPr>
          <w:p w14:paraId="77D8DCDA" w14:textId="77777777" w:rsidR="00ED4EEE" w:rsidRPr="00126033" w:rsidRDefault="00ED4EEE" w:rsidP="002150E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559DA0D6" w14:textId="77777777" w:rsidR="00ED4EEE" w:rsidRPr="00126033" w:rsidRDefault="00ED4EEE" w:rsidP="002150E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5" w:type="dxa"/>
            <w:tcBorders>
              <w:bottom w:val="single" w:sz="4" w:space="0" w:color="auto"/>
            </w:tcBorders>
          </w:tcPr>
          <w:p w14:paraId="1B302582" w14:textId="77777777" w:rsidR="00ED4EEE" w:rsidRPr="00126033" w:rsidRDefault="00ED4EEE" w:rsidP="002150E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211BB80E" w14:textId="77777777" w:rsidR="00ED4EEE" w:rsidRPr="00126033" w:rsidRDefault="00ED4EEE" w:rsidP="002150E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bottom w:val="single" w:sz="4" w:space="0" w:color="auto"/>
            </w:tcBorders>
          </w:tcPr>
          <w:p w14:paraId="3F70C408" w14:textId="77777777" w:rsidR="00ED4EEE" w:rsidRPr="00126033" w:rsidRDefault="00ED4EEE" w:rsidP="002150E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D4EEE" w:rsidRPr="00126033" w14:paraId="76AABF5C" w14:textId="77777777" w:rsidTr="002150E4">
        <w:tc>
          <w:tcPr>
            <w:tcW w:w="590" w:type="dxa"/>
          </w:tcPr>
          <w:p w14:paraId="51B9CC04" w14:textId="77777777" w:rsidR="00ED4EEE" w:rsidRPr="00126033" w:rsidRDefault="00ED4EEE" w:rsidP="002150E4">
            <w:pPr>
              <w:pStyle w:val="ListParagraph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6033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268" w:type="dxa"/>
          </w:tcPr>
          <w:p w14:paraId="5FD48793" w14:textId="77777777" w:rsidR="00ED4EEE" w:rsidRPr="00126033" w:rsidRDefault="00ED4EEE" w:rsidP="002150E4">
            <w:pPr>
              <w:pStyle w:val="ListParagraph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6033">
              <w:rPr>
                <w:rFonts w:ascii="Times New Roman" w:hAnsi="Times New Roman"/>
                <w:sz w:val="24"/>
                <w:szCs w:val="24"/>
              </w:rPr>
              <w:t>Punctuality to work.</w:t>
            </w:r>
          </w:p>
        </w:tc>
        <w:tc>
          <w:tcPr>
            <w:tcW w:w="555" w:type="dxa"/>
            <w:tcBorders>
              <w:bottom w:val="single" w:sz="4" w:space="0" w:color="auto"/>
            </w:tcBorders>
          </w:tcPr>
          <w:p w14:paraId="7761EF3C" w14:textId="77777777" w:rsidR="00ED4EEE" w:rsidRPr="00126033" w:rsidRDefault="00ED4EEE" w:rsidP="002150E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0323D307" w14:textId="77777777" w:rsidR="00ED4EEE" w:rsidRPr="00126033" w:rsidRDefault="00ED4EEE" w:rsidP="002150E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5" w:type="dxa"/>
            <w:tcBorders>
              <w:bottom w:val="single" w:sz="4" w:space="0" w:color="auto"/>
            </w:tcBorders>
          </w:tcPr>
          <w:p w14:paraId="10635B55" w14:textId="77777777" w:rsidR="00ED4EEE" w:rsidRPr="00126033" w:rsidRDefault="00ED4EEE" w:rsidP="002150E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4EB390AA" w14:textId="77777777" w:rsidR="00ED4EEE" w:rsidRPr="00126033" w:rsidRDefault="00ED4EEE" w:rsidP="002150E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bottom w:val="single" w:sz="4" w:space="0" w:color="auto"/>
            </w:tcBorders>
          </w:tcPr>
          <w:p w14:paraId="59C1B0DC" w14:textId="77777777" w:rsidR="00ED4EEE" w:rsidRPr="00126033" w:rsidRDefault="00ED4EEE" w:rsidP="002150E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0F7C2BA7" w14:textId="77777777" w:rsidR="00ED4EEE" w:rsidRDefault="00ED4EEE" w:rsidP="00ED4EEE">
      <w:pPr>
        <w:pStyle w:val="ListParagraph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14:paraId="29A369A1" w14:textId="77777777" w:rsidR="00E61558" w:rsidRPr="00126033" w:rsidRDefault="00E61558" w:rsidP="00ED4EEE">
      <w:pPr>
        <w:pStyle w:val="ListParagraph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14:paraId="7D1815A8" w14:textId="77777777" w:rsidR="00ED4EEE" w:rsidRPr="006516F4" w:rsidRDefault="00ED4EEE" w:rsidP="00ED4EEE">
      <w:pPr>
        <w:pStyle w:val="ListParagraph"/>
        <w:spacing w:after="0" w:line="360" w:lineRule="auto"/>
        <w:ind w:left="284" w:hanging="284"/>
        <w:jc w:val="both"/>
        <w:rPr>
          <w:rFonts w:ascii="Times New Roman" w:hAnsi="Times New Roman"/>
          <w:b/>
          <w:sz w:val="24"/>
          <w:szCs w:val="24"/>
        </w:rPr>
      </w:pPr>
      <w:r w:rsidRPr="006516F4">
        <w:rPr>
          <w:rFonts w:ascii="Times New Roman" w:hAnsi="Times New Roman"/>
          <w:b/>
          <w:sz w:val="24"/>
          <w:szCs w:val="24"/>
        </w:rPr>
        <w:t>3.</w:t>
      </w:r>
      <w:r w:rsidRPr="006516F4">
        <w:rPr>
          <w:rFonts w:ascii="Times New Roman" w:hAnsi="Times New Roman"/>
          <w:b/>
          <w:sz w:val="24"/>
          <w:szCs w:val="24"/>
        </w:rPr>
        <w:tab/>
        <w:t>The eligibility score for promotion of the candidate</w:t>
      </w:r>
    </w:p>
    <w:tbl>
      <w:tblPr>
        <w:tblStyle w:val="TableGrid"/>
        <w:tblW w:w="6940" w:type="dxa"/>
        <w:tblInd w:w="540" w:type="dxa"/>
        <w:tblLook w:val="04A0" w:firstRow="1" w:lastRow="0" w:firstColumn="1" w:lastColumn="0" w:noHBand="0" w:noVBand="1"/>
      </w:tblPr>
      <w:tblGrid>
        <w:gridCol w:w="702"/>
        <w:gridCol w:w="5245"/>
        <w:gridCol w:w="993"/>
      </w:tblGrid>
      <w:tr w:rsidR="00ED4EEE" w:rsidRPr="00126033" w14:paraId="015A9192" w14:textId="77777777" w:rsidTr="002150E4">
        <w:tc>
          <w:tcPr>
            <w:tcW w:w="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003DBDF" w14:textId="77777777" w:rsidR="00ED4EEE" w:rsidRPr="00126033" w:rsidRDefault="00ED4EEE" w:rsidP="002150E4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6033">
              <w:rPr>
                <w:rFonts w:ascii="Times New Roman" w:hAnsi="Times New Roman"/>
                <w:sz w:val="24"/>
                <w:szCs w:val="24"/>
              </w:rPr>
              <w:t>S/N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F16CE01" w14:textId="77777777" w:rsidR="00ED4EEE" w:rsidRPr="00126033" w:rsidRDefault="00ED4EEE" w:rsidP="002150E4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6033">
              <w:rPr>
                <w:rFonts w:ascii="Times New Roman" w:hAnsi="Times New Roman"/>
                <w:sz w:val="24"/>
                <w:szCs w:val="24"/>
              </w:rPr>
              <w:t>Criteria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8E9EDF5" w14:textId="77777777" w:rsidR="00ED4EEE" w:rsidRPr="00126033" w:rsidRDefault="00ED4EEE" w:rsidP="002150E4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6033">
              <w:rPr>
                <w:rFonts w:ascii="Times New Roman" w:hAnsi="Times New Roman"/>
                <w:sz w:val="24"/>
                <w:szCs w:val="24"/>
              </w:rPr>
              <w:t>Score</w:t>
            </w:r>
          </w:p>
        </w:tc>
      </w:tr>
      <w:tr w:rsidR="00ED4EEE" w:rsidRPr="00126033" w14:paraId="35647912" w14:textId="77777777" w:rsidTr="002150E4">
        <w:tc>
          <w:tcPr>
            <w:tcW w:w="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A8F3F0C" w14:textId="77777777" w:rsidR="00ED4EEE" w:rsidRPr="00126033" w:rsidRDefault="00ED4EEE" w:rsidP="002150E4">
            <w:pPr>
              <w:pStyle w:val="ListParagraph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6033">
              <w:rPr>
                <w:rFonts w:ascii="Times New Roman" w:hAnsi="Times New Roman"/>
                <w:sz w:val="24"/>
                <w:szCs w:val="24"/>
              </w:rPr>
              <w:t>1</w:t>
            </w:r>
          </w:p>
          <w:p w14:paraId="34725AE5" w14:textId="77777777" w:rsidR="00ED4EEE" w:rsidRPr="00126033" w:rsidRDefault="00ED4EEE" w:rsidP="002150E4">
            <w:pPr>
              <w:pStyle w:val="ListParagraph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6033">
              <w:rPr>
                <w:rFonts w:ascii="Times New Roman" w:hAnsi="Times New Roman"/>
                <w:sz w:val="24"/>
                <w:szCs w:val="24"/>
              </w:rPr>
              <w:t>2</w:t>
            </w:r>
          </w:p>
          <w:p w14:paraId="2215D6A0" w14:textId="77777777" w:rsidR="00ED4EEE" w:rsidRPr="00126033" w:rsidRDefault="00ED4EEE" w:rsidP="002150E4">
            <w:pPr>
              <w:pStyle w:val="ListParagraph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6033">
              <w:rPr>
                <w:rFonts w:ascii="Times New Roman" w:hAnsi="Times New Roman"/>
                <w:sz w:val="24"/>
                <w:szCs w:val="24"/>
              </w:rPr>
              <w:t>3</w:t>
            </w:r>
          </w:p>
          <w:p w14:paraId="3AD788A3" w14:textId="77777777" w:rsidR="00ED4EEE" w:rsidRPr="00126033" w:rsidRDefault="00ED4EEE" w:rsidP="002150E4">
            <w:pPr>
              <w:pStyle w:val="ListParagraph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6033">
              <w:rPr>
                <w:rFonts w:ascii="Times New Roman" w:hAnsi="Times New Roman"/>
                <w:sz w:val="24"/>
                <w:szCs w:val="24"/>
              </w:rPr>
              <w:t>4</w:t>
            </w:r>
          </w:p>
          <w:p w14:paraId="79A1A280" w14:textId="77777777" w:rsidR="00ED4EEE" w:rsidRPr="00126033" w:rsidRDefault="00ED4EEE" w:rsidP="002150E4">
            <w:pPr>
              <w:pStyle w:val="ListParagraph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603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8E40362" w14:textId="77777777" w:rsidR="00ED4EEE" w:rsidRPr="00126033" w:rsidRDefault="00ED4EEE" w:rsidP="002150E4">
            <w:pPr>
              <w:pStyle w:val="ListParagraph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6033">
              <w:rPr>
                <w:rFonts w:ascii="Times New Roman" w:hAnsi="Times New Roman"/>
                <w:sz w:val="24"/>
                <w:szCs w:val="24"/>
              </w:rPr>
              <w:t>Qualification</w:t>
            </w:r>
            <w:r w:rsidRPr="00126033">
              <w:rPr>
                <w:rFonts w:ascii="Times New Roman" w:hAnsi="Times New Roman"/>
                <w:sz w:val="24"/>
                <w:szCs w:val="24"/>
              </w:rPr>
              <w:br/>
              <w:t>Time in Rank</w:t>
            </w:r>
          </w:p>
          <w:p w14:paraId="6E629C3E" w14:textId="77777777" w:rsidR="00ED4EEE" w:rsidRPr="00126033" w:rsidRDefault="00ED4EEE" w:rsidP="002150E4">
            <w:pPr>
              <w:pStyle w:val="ListParagraph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6033">
              <w:rPr>
                <w:rFonts w:ascii="Times New Roman" w:hAnsi="Times New Roman"/>
                <w:sz w:val="24"/>
                <w:szCs w:val="24"/>
              </w:rPr>
              <w:t>Work Experience</w:t>
            </w:r>
          </w:p>
          <w:p w14:paraId="5810E7F7" w14:textId="77777777" w:rsidR="00ED4EEE" w:rsidRPr="00126033" w:rsidRDefault="00ED4EEE" w:rsidP="002150E4">
            <w:pPr>
              <w:pStyle w:val="ListParagraph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6033">
              <w:rPr>
                <w:rFonts w:ascii="Times New Roman" w:hAnsi="Times New Roman"/>
                <w:sz w:val="24"/>
                <w:szCs w:val="24"/>
              </w:rPr>
              <w:t>Professional Practice</w:t>
            </w:r>
          </w:p>
          <w:p w14:paraId="1B9FC8DF" w14:textId="77777777" w:rsidR="00ED4EEE" w:rsidRPr="00126033" w:rsidRDefault="00ED4EEE" w:rsidP="002150E4">
            <w:pPr>
              <w:pStyle w:val="ListParagraph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6033">
              <w:rPr>
                <w:rFonts w:ascii="Times New Roman" w:hAnsi="Times New Roman"/>
                <w:sz w:val="24"/>
                <w:szCs w:val="24"/>
              </w:rPr>
              <w:t xml:space="preserve"> Community Service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BE9DA31" w14:textId="77777777" w:rsidR="00ED4EEE" w:rsidRPr="00126033" w:rsidRDefault="00ED4EEE" w:rsidP="002150E4">
            <w:pPr>
              <w:pStyle w:val="ListParagraph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6A857743" w14:textId="77777777" w:rsidR="00ED4EEE" w:rsidRDefault="00ED4EEE" w:rsidP="00ED4EE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D3D295F" w14:textId="77777777" w:rsidR="00ED4EEE" w:rsidRPr="00126033" w:rsidRDefault="00ED4EEE" w:rsidP="00ED4EE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E68E7CB" w14:textId="77777777" w:rsidR="00ED4EEE" w:rsidRPr="00126033" w:rsidRDefault="00ED4EEE" w:rsidP="00ED4EEE">
      <w:pPr>
        <w:tabs>
          <w:tab w:val="left" w:pos="720"/>
          <w:tab w:val="left" w:pos="1440"/>
        </w:tabs>
        <w:spacing w:after="0" w:line="360" w:lineRule="auto"/>
        <w:ind w:left="1440" w:hanging="1440"/>
        <w:jc w:val="both"/>
        <w:rPr>
          <w:rFonts w:ascii="Times New Roman" w:hAnsi="Times New Roman" w:cs="Times New Roman"/>
          <w:sz w:val="24"/>
          <w:szCs w:val="24"/>
        </w:rPr>
      </w:pPr>
      <w:r w:rsidRPr="00126033">
        <w:rPr>
          <w:rFonts w:ascii="Times New Roman" w:hAnsi="Times New Roman" w:cs="Times New Roman"/>
          <w:sz w:val="24"/>
          <w:szCs w:val="24"/>
        </w:rPr>
        <w:t>4</w:t>
      </w:r>
      <w:r w:rsidRPr="00126033">
        <w:rPr>
          <w:rFonts w:ascii="Times New Roman" w:hAnsi="Times New Roman" w:cs="Times New Roman"/>
          <w:sz w:val="24"/>
          <w:szCs w:val="24"/>
        </w:rPr>
        <w:tab/>
        <w:t>General Comments. …………………………………………………</w:t>
      </w:r>
    </w:p>
    <w:p w14:paraId="29913F1F" w14:textId="77777777" w:rsidR="00ED4EEE" w:rsidRDefault="00ED4EEE" w:rsidP="00ED4EE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6033"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…………</w:t>
      </w:r>
    </w:p>
    <w:p w14:paraId="442F6313" w14:textId="77777777" w:rsidR="00E61558" w:rsidRDefault="00E61558" w:rsidP="00E6155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126033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</w:t>
      </w:r>
    </w:p>
    <w:p w14:paraId="68F8AF6F" w14:textId="77777777" w:rsidR="00E61558" w:rsidRDefault="00E61558" w:rsidP="00E6155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126033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</w:t>
      </w:r>
    </w:p>
    <w:p w14:paraId="276F25DE" w14:textId="77777777" w:rsidR="00E61558" w:rsidRDefault="00E61558" w:rsidP="00E6155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E0C88BE" w14:textId="77777777" w:rsidR="00E61558" w:rsidRDefault="00E61558" w:rsidP="00ED4EE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1E6CBB8" w14:textId="77777777" w:rsidR="00E61558" w:rsidRDefault="00E61558" w:rsidP="00ED4EE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E2244DC" w14:textId="77777777" w:rsidR="00ED4EEE" w:rsidRPr="006516F4" w:rsidRDefault="00ED4EEE" w:rsidP="00ED4EEE">
      <w:pPr>
        <w:pStyle w:val="ListParagraph"/>
        <w:spacing w:after="0" w:line="360" w:lineRule="auto"/>
        <w:ind w:left="284" w:hanging="284"/>
        <w:jc w:val="both"/>
        <w:rPr>
          <w:rFonts w:ascii="Times New Roman" w:hAnsi="Times New Roman"/>
          <w:b/>
          <w:sz w:val="24"/>
          <w:szCs w:val="24"/>
        </w:rPr>
      </w:pPr>
      <w:r w:rsidRPr="006516F4">
        <w:rPr>
          <w:rFonts w:ascii="Times New Roman" w:hAnsi="Times New Roman"/>
          <w:b/>
          <w:sz w:val="24"/>
          <w:szCs w:val="24"/>
        </w:rPr>
        <w:t xml:space="preserve">5 </w:t>
      </w:r>
      <w:r w:rsidRPr="006516F4">
        <w:rPr>
          <w:rFonts w:ascii="Times New Roman" w:hAnsi="Times New Roman"/>
          <w:b/>
          <w:sz w:val="24"/>
          <w:szCs w:val="24"/>
        </w:rPr>
        <w:tab/>
      </w:r>
      <w:r w:rsidRPr="006516F4">
        <w:rPr>
          <w:rFonts w:ascii="Times New Roman" w:hAnsi="Times New Roman"/>
          <w:b/>
          <w:sz w:val="24"/>
          <w:szCs w:val="24"/>
        </w:rPr>
        <w:tab/>
        <w:t>Recommendation</w:t>
      </w:r>
    </w:p>
    <w:p w14:paraId="43B87EDE" w14:textId="77777777" w:rsidR="00ED4EEE" w:rsidRPr="00126033" w:rsidRDefault="00E61558" w:rsidP="00ED4EEE">
      <w:pPr>
        <w:pStyle w:val="ListParagraph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(</w:t>
      </w:r>
      <w:r w:rsidR="00ED4EEE" w:rsidRPr="00126033">
        <w:rPr>
          <w:rFonts w:ascii="Times New Roman" w:hAnsi="Times New Roman"/>
          <w:sz w:val="24"/>
          <w:szCs w:val="24"/>
        </w:rPr>
        <w:t>a)</w:t>
      </w:r>
      <w:r w:rsidR="00ED4EEE" w:rsidRPr="00126033">
        <w:rPr>
          <w:rFonts w:ascii="Times New Roman" w:hAnsi="Times New Roman"/>
          <w:sz w:val="24"/>
          <w:szCs w:val="24"/>
        </w:rPr>
        <w:tab/>
        <w:t>Promotion to rank of …………………………………………………</w:t>
      </w:r>
    </w:p>
    <w:p w14:paraId="17E7E76A" w14:textId="77777777" w:rsidR="00ED4EEE" w:rsidRPr="00126033" w:rsidRDefault="00ED4EEE" w:rsidP="00ED4EEE">
      <w:pPr>
        <w:pStyle w:val="ListParagraph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126033">
        <w:rPr>
          <w:rFonts w:ascii="Times New Roman" w:hAnsi="Times New Roman"/>
          <w:sz w:val="24"/>
          <w:szCs w:val="24"/>
        </w:rPr>
        <w:t xml:space="preserve"> (b)</w:t>
      </w:r>
      <w:r w:rsidRPr="00126033">
        <w:rPr>
          <w:rFonts w:ascii="Times New Roman" w:hAnsi="Times New Roman"/>
          <w:sz w:val="24"/>
          <w:szCs w:val="24"/>
        </w:rPr>
        <w:tab/>
        <w:t>Conversion to the post of …………………………………………….</w:t>
      </w:r>
    </w:p>
    <w:p w14:paraId="36A57C0A" w14:textId="77777777" w:rsidR="00ED4EEE" w:rsidRPr="00126033" w:rsidRDefault="00ED4EEE" w:rsidP="00ED4EEE">
      <w:pPr>
        <w:pStyle w:val="ListParagraph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126033">
        <w:rPr>
          <w:rFonts w:ascii="Times New Roman" w:hAnsi="Times New Roman"/>
          <w:sz w:val="24"/>
          <w:szCs w:val="24"/>
        </w:rPr>
        <w:t>(c)</w:t>
      </w:r>
      <w:r w:rsidRPr="00126033">
        <w:rPr>
          <w:rFonts w:ascii="Times New Roman" w:hAnsi="Times New Roman"/>
          <w:sz w:val="24"/>
          <w:szCs w:val="24"/>
        </w:rPr>
        <w:tab/>
        <w:t>No change of status but confirmation of appointment to retirement age</w:t>
      </w:r>
    </w:p>
    <w:p w14:paraId="05945DC2" w14:textId="77777777" w:rsidR="00ED4EEE" w:rsidRPr="00126033" w:rsidRDefault="00ED4EEE" w:rsidP="00ED4EE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6033">
        <w:rPr>
          <w:rFonts w:ascii="Times New Roman" w:hAnsi="Times New Roman" w:cs="Times New Roman"/>
          <w:sz w:val="24"/>
          <w:szCs w:val="24"/>
        </w:rPr>
        <w:t>(d)</w:t>
      </w:r>
      <w:r w:rsidRPr="00126033">
        <w:rPr>
          <w:rFonts w:ascii="Times New Roman" w:hAnsi="Times New Roman" w:cs="Times New Roman"/>
          <w:sz w:val="24"/>
          <w:szCs w:val="24"/>
        </w:rPr>
        <w:tab/>
        <w:t>No change of status but commendation for the following reason(s)…………</w:t>
      </w:r>
    </w:p>
    <w:p w14:paraId="27DD91F4" w14:textId="77777777" w:rsidR="00ED4EEE" w:rsidRPr="00126033" w:rsidRDefault="00ED4EEE" w:rsidP="00ED4EE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6033">
        <w:rPr>
          <w:rFonts w:ascii="Times New Roman" w:hAnsi="Times New Roman" w:cs="Times New Roman"/>
          <w:sz w:val="24"/>
          <w:szCs w:val="24"/>
        </w:rPr>
        <w:t>(e)</w:t>
      </w:r>
      <w:r w:rsidRPr="00126033">
        <w:rPr>
          <w:rFonts w:ascii="Times New Roman" w:hAnsi="Times New Roman" w:cs="Times New Roman"/>
          <w:sz w:val="24"/>
          <w:szCs w:val="24"/>
        </w:rPr>
        <w:tab/>
        <w:t>Renewal of contract</w:t>
      </w:r>
    </w:p>
    <w:p w14:paraId="7A34F323" w14:textId="77777777" w:rsidR="00ED4EEE" w:rsidRPr="00126033" w:rsidRDefault="00ED4EEE" w:rsidP="00ED4EEE">
      <w:pPr>
        <w:pStyle w:val="ListParagraph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126033">
        <w:rPr>
          <w:rFonts w:ascii="Times New Roman" w:hAnsi="Times New Roman"/>
          <w:sz w:val="24"/>
          <w:szCs w:val="24"/>
        </w:rPr>
        <w:t>(f)</w:t>
      </w:r>
      <w:r w:rsidRPr="00126033">
        <w:rPr>
          <w:rFonts w:ascii="Times New Roman" w:hAnsi="Times New Roman"/>
          <w:sz w:val="24"/>
          <w:szCs w:val="24"/>
        </w:rPr>
        <w:tab/>
        <w:t>No change of status</w:t>
      </w:r>
    </w:p>
    <w:p w14:paraId="5C607A14" w14:textId="77777777" w:rsidR="00ED4EEE" w:rsidRPr="00126033" w:rsidRDefault="00ED4EEE" w:rsidP="00ED4EEE">
      <w:pPr>
        <w:pStyle w:val="ListParagraph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126033">
        <w:rPr>
          <w:rFonts w:ascii="Times New Roman" w:hAnsi="Times New Roman"/>
          <w:sz w:val="24"/>
          <w:szCs w:val="24"/>
        </w:rPr>
        <w:t>(g)</w:t>
      </w:r>
      <w:r w:rsidRPr="00126033">
        <w:rPr>
          <w:rFonts w:ascii="Times New Roman" w:hAnsi="Times New Roman"/>
          <w:sz w:val="24"/>
          <w:szCs w:val="24"/>
        </w:rPr>
        <w:tab/>
        <w:t>Termination of contract for the following reason(s)………………………….</w:t>
      </w:r>
    </w:p>
    <w:p w14:paraId="7C382E8C" w14:textId="77777777" w:rsidR="00ED4EEE" w:rsidRPr="00126033" w:rsidRDefault="00ED4EEE" w:rsidP="00ED4EE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6033">
        <w:rPr>
          <w:rFonts w:ascii="Times New Roman" w:hAnsi="Times New Roman" w:cs="Times New Roman"/>
          <w:sz w:val="24"/>
          <w:szCs w:val="24"/>
        </w:rPr>
        <w:t>(h)</w:t>
      </w:r>
      <w:r w:rsidRPr="00126033">
        <w:rPr>
          <w:rFonts w:ascii="Times New Roman" w:hAnsi="Times New Roman" w:cs="Times New Roman"/>
          <w:sz w:val="24"/>
          <w:szCs w:val="24"/>
        </w:rPr>
        <w:tab/>
        <w:t>Reprimand for the following reason(s)……………………………………….</w:t>
      </w:r>
    </w:p>
    <w:p w14:paraId="125EB689" w14:textId="77777777" w:rsidR="00ED4EEE" w:rsidRPr="00126033" w:rsidRDefault="00ED4EEE" w:rsidP="00ED4EEE">
      <w:pPr>
        <w:pStyle w:val="ListParagraph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14:paraId="568D5B0B" w14:textId="77777777" w:rsidR="00ED4EEE" w:rsidRPr="006516F4" w:rsidRDefault="00ED4EEE" w:rsidP="00ED4EEE">
      <w:pPr>
        <w:pStyle w:val="ListParagraph"/>
        <w:spacing w:after="0" w:line="36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6516F4">
        <w:rPr>
          <w:rFonts w:ascii="Times New Roman" w:hAnsi="Times New Roman"/>
          <w:b/>
          <w:sz w:val="24"/>
          <w:szCs w:val="24"/>
        </w:rPr>
        <w:t>Name of supervising officer …………………………………………………………</w:t>
      </w:r>
    </w:p>
    <w:p w14:paraId="07EA9475" w14:textId="77777777" w:rsidR="00ED4EEE" w:rsidRPr="00126033" w:rsidRDefault="00ED4EEE" w:rsidP="00ED4EEE">
      <w:pPr>
        <w:pStyle w:val="ListParagraph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126033">
        <w:rPr>
          <w:rFonts w:ascii="Times New Roman" w:hAnsi="Times New Roman"/>
          <w:sz w:val="24"/>
          <w:szCs w:val="24"/>
        </w:rPr>
        <w:t>Designation ……………………………………………………………………….</w:t>
      </w:r>
    </w:p>
    <w:p w14:paraId="4D4E0FB7" w14:textId="77777777" w:rsidR="00ED4EEE" w:rsidRPr="00126033" w:rsidRDefault="00ED4EEE" w:rsidP="00ED4EEE">
      <w:pPr>
        <w:pStyle w:val="ListParagraph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126033">
        <w:rPr>
          <w:rFonts w:ascii="Times New Roman" w:hAnsi="Times New Roman"/>
          <w:sz w:val="24"/>
          <w:szCs w:val="24"/>
        </w:rPr>
        <w:t>Grade level …………………………………………………………………………</w:t>
      </w:r>
    </w:p>
    <w:p w14:paraId="46BDB6B2" w14:textId="77777777" w:rsidR="00ED4EEE" w:rsidRPr="00126033" w:rsidRDefault="00ED4EEE" w:rsidP="00ED4EEE">
      <w:pPr>
        <w:pStyle w:val="ListParagraph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126033">
        <w:rPr>
          <w:rFonts w:ascii="Times New Roman" w:hAnsi="Times New Roman"/>
          <w:sz w:val="24"/>
          <w:szCs w:val="24"/>
        </w:rPr>
        <w:t>Signature ………………………………….        Date …………………………….</w:t>
      </w:r>
    </w:p>
    <w:p w14:paraId="7716B4FC" w14:textId="77777777" w:rsidR="00ED4EEE" w:rsidRPr="00126033" w:rsidRDefault="00ED4EEE" w:rsidP="00ED4EEE">
      <w:pPr>
        <w:pStyle w:val="ListParagraph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14:paraId="3D2A1E15" w14:textId="77777777" w:rsidR="00ED4EEE" w:rsidRPr="00126033" w:rsidRDefault="00ED4EEE" w:rsidP="00ED4EEE">
      <w:pPr>
        <w:pStyle w:val="ListParagraph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2B445A">
        <w:rPr>
          <w:rFonts w:ascii="Times New Roman" w:hAnsi="Times New Roman"/>
          <w:b/>
          <w:sz w:val="24"/>
          <w:szCs w:val="24"/>
        </w:rPr>
        <w:t>PART C:</w:t>
      </w:r>
      <w:r w:rsidRPr="00126033">
        <w:rPr>
          <w:rFonts w:ascii="Times New Roman" w:hAnsi="Times New Roman"/>
          <w:sz w:val="24"/>
          <w:szCs w:val="24"/>
        </w:rPr>
        <w:t xml:space="preserve"> To be completed by the Head of Unit.</w:t>
      </w:r>
    </w:p>
    <w:p w14:paraId="13D0F342" w14:textId="77777777" w:rsidR="00ED4EEE" w:rsidRPr="00126033" w:rsidRDefault="00ED4EEE" w:rsidP="00ED4EEE">
      <w:pPr>
        <w:pStyle w:val="ListParagraph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126033">
        <w:rPr>
          <w:rFonts w:ascii="Times New Roman" w:hAnsi="Times New Roman"/>
          <w:sz w:val="24"/>
          <w:szCs w:val="24"/>
        </w:rPr>
        <w:t>1. For how long has the candidate worked under you ……………………….</w:t>
      </w:r>
    </w:p>
    <w:p w14:paraId="5210E678" w14:textId="77777777" w:rsidR="00ED4EEE" w:rsidRPr="00126033" w:rsidRDefault="00ED4EEE" w:rsidP="00ED4EEE">
      <w:pPr>
        <w:pStyle w:val="ListParagraph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126033">
        <w:rPr>
          <w:rFonts w:ascii="Times New Roman" w:hAnsi="Times New Roman"/>
          <w:sz w:val="24"/>
          <w:szCs w:val="24"/>
        </w:rPr>
        <w:t>2. Endorsement of comments and recommendation of the supervising offer.</w:t>
      </w:r>
    </w:p>
    <w:p w14:paraId="6D666BF9" w14:textId="77777777" w:rsidR="00ED4EEE" w:rsidRDefault="00ED4EEE" w:rsidP="00ED4EEE">
      <w:pPr>
        <w:pStyle w:val="ListParagraph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2B445A">
        <w:rPr>
          <w:rFonts w:ascii="Times New Roman" w:hAnsi="Times New Roman"/>
          <w:b/>
          <w:sz w:val="24"/>
          <w:szCs w:val="24"/>
        </w:rPr>
        <w:t>NB:</w:t>
      </w:r>
      <w:r w:rsidR="00E61558">
        <w:rPr>
          <w:rFonts w:ascii="Times New Roman" w:hAnsi="Times New Roman"/>
          <w:b/>
          <w:sz w:val="24"/>
          <w:szCs w:val="24"/>
        </w:rPr>
        <w:t xml:space="preserve"> </w:t>
      </w:r>
      <w:r w:rsidRPr="00126033">
        <w:rPr>
          <w:rFonts w:ascii="Times New Roman" w:hAnsi="Times New Roman"/>
          <w:sz w:val="24"/>
          <w:szCs w:val="24"/>
        </w:rPr>
        <w:t xml:space="preserve">The assessment of candidate should be discussed with the supervising officer before endorsement </w:t>
      </w:r>
    </w:p>
    <w:p w14:paraId="0D491C42" w14:textId="77777777" w:rsidR="00ED4EEE" w:rsidRPr="00126033" w:rsidRDefault="00ED4EEE" w:rsidP="00ED4EEE">
      <w:pPr>
        <w:pStyle w:val="ListParagraph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126033">
        <w:rPr>
          <w:rFonts w:ascii="Times New Roman" w:hAnsi="Times New Roman"/>
          <w:sz w:val="24"/>
          <w:szCs w:val="24"/>
        </w:rPr>
        <w:t xml:space="preserve">or otherwise. </w:t>
      </w:r>
    </w:p>
    <w:p w14:paraId="48CDB990" w14:textId="77777777" w:rsidR="00ED4EEE" w:rsidRPr="00126033" w:rsidRDefault="00ED4EEE" w:rsidP="00ED4EEE">
      <w:pPr>
        <w:pStyle w:val="ListParagraph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126033">
        <w:rPr>
          <w:rFonts w:ascii="Times New Roman" w:hAnsi="Times New Roman"/>
          <w:sz w:val="24"/>
          <w:szCs w:val="24"/>
        </w:rPr>
        <w:t>a)</w:t>
      </w:r>
      <w:r w:rsidRPr="00126033">
        <w:rPr>
          <w:rFonts w:ascii="Times New Roman" w:hAnsi="Times New Roman"/>
          <w:sz w:val="24"/>
          <w:szCs w:val="24"/>
        </w:rPr>
        <w:tab/>
        <w:t xml:space="preserve"> I endorse the comments and recommendation(s) of the super</w:t>
      </w:r>
      <w:r>
        <w:rPr>
          <w:rFonts w:ascii="Times New Roman" w:hAnsi="Times New Roman"/>
          <w:sz w:val="24"/>
          <w:szCs w:val="24"/>
        </w:rPr>
        <w:t>vising officer</w:t>
      </w:r>
      <w:r w:rsidRPr="00126033">
        <w:rPr>
          <w:rFonts w:ascii="Times New Roman" w:hAnsi="Times New Roman"/>
          <w:sz w:val="24"/>
          <w:szCs w:val="24"/>
        </w:rPr>
        <w:t>.</w:t>
      </w:r>
    </w:p>
    <w:p w14:paraId="17549BE3" w14:textId="77777777" w:rsidR="00ED4EEE" w:rsidRPr="00126033" w:rsidRDefault="00ED4EEE" w:rsidP="00E61558">
      <w:pPr>
        <w:pStyle w:val="ListParagraph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126033">
        <w:rPr>
          <w:rFonts w:ascii="Times New Roman" w:hAnsi="Times New Roman"/>
          <w:sz w:val="24"/>
          <w:szCs w:val="24"/>
        </w:rPr>
        <w:t>b)</w:t>
      </w:r>
      <w:r w:rsidRPr="00126033">
        <w:rPr>
          <w:rFonts w:ascii="Times New Roman" w:hAnsi="Times New Roman"/>
          <w:sz w:val="24"/>
          <w:szCs w:val="24"/>
        </w:rPr>
        <w:tab/>
        <w:t xml:space="preserve"> I do not endorse the comments and recommendation(s) of the su</w:t>
      </w:r>
      <w:r w:rsidR="00E61558">
        <w:rPr>
          <w:rFonts w:ascii="Times New Roman" w:hAnsi="Times New Roman"/>
          <w:sz w:val="24"/>
          <w:szCs w:val="24"/>
        </w:rPr>
        <w:t xml:space="preserve">pervising officer for the </w:t>
      </w:r>
      <w:r w:rsidRPr="00126033">
        <w:rPr>
          <w:rFonts w:ascii="Times New Roman" w:hAnsi="Times New Roman"/>
          <w:sz w:val="24"/>
          <w:szCs w:val="24"/>
        </w:rPr>
        <w:t xml:space="preserve">following </w:t>
      </w:r>
      <w:r w:rsidR="00E61558">
        <w:rPr>
          <w:rFonts w:ascii="Times New Roman" w:hAnsi="Times New Roman"/>
          <w:sz w:val="24"/>
          <w:szCs w:val="24"/>
        </w:rPr>
        <w:t>r</w:t>
      </w:r>
      <w:r w:rsidRPr="00126033">
        <w:rPr>
          <w:rFonts w:ascii="Times New Roman" w:hAnsi="Times New Roman"/>
          <w:sz w:val="24"/>
          <w:szCs w:val="24"/>
        </w:rPr>
        <w:t>easo</w:t>
      </w:r>
      <w:r w:rsidR="00E61558">
        <w:rPr>
          <w:rFonts w:ascii="Times New Roman" w:hAnsi="Times New Roman"/>
          <w:sz w:val="24"/>
          <w:szCs w:val="24"/>
        </w:rPr>
        <w:t>n(s)………………</w:t>
      </w:r>
      <w:r w:rsidR="00E61558" w:rsidRPr="00E61558">
        <w:rPr>
          <w:rFonts w:ascii="Times New Roman" w:hAnsi="Times New Roman"/>
          <w:sz w:val="24"/>
          <w:szCs w:val="24"/>
        </w:rPr>
        <w:t xml:space="preserve"> </w:t>
      </w:r>
      <w:r w:rsidR="00760624">
        <w:rPr>
          <w:rFonts w:ascii="Times New Roman" w:hAnsi="Times New Roman"/>
          <w:sz w:val="24"/>
          <w:szCs w:val="24"/>
        </w:rPr>
        <w:t>………………………………………………………</w:t>
      </w:r>
    </w:p>
    <w:p w14:paraId="23ED0D63" w14:textId="77777777" w:rsidR="00ED4EEE" w:rsidRPr="002B445A" w:rsidRDefault="00ED4EEE" w:rsidP="00ED4EE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6033">
        <w:rPr>
          <w:rFonts w:ascii="Times New Roman" w:hAnsi="Times New Roman" w:cs="Times New Roman"/>
          <w:b/>
          <w:sz w:val="24"/>
          <w:szCs w:val="24"/>
        </w:rPr>
        <w:tab/>
      </w:r>
      <w:r w:rsidRPr="002B445A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</w:t>
      </w:r>
      <w:r w:rsidR="00E61558">
        <w:rPr>
          <w:rFonts w:ascii="Times New Roman" w:hAnsi="Times New Roman" w:cs="Times New Roman"/>
          <w:sz w:val="24"/>
          <w:szCs w:val="24"/>
        </w:rPr>
        <w:t>……………………</w:t>
      </w:r>
    </w:p>
    <w:p w14:paraId="58275219" w14:textId="77777777" w:rsidR="00ED4EEE" w:rsidRPr="00126033" w:rsidRDefault="00ED4EEE" w:rsidP="00ED4E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7857FB1" w14:textId="77777777" w:rsidR="00ED4EEE" w:rsidRPr="00126033" w:rsidRDefault="00ED4EEE" w:rsidP="00ED4EE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6033">
        <w:rPr>
          <w:rFonts w:ascii="Times New Roman" w:hAnsi="Times New Roman" w:cs="Times New Roman"/>
          <w:sz w:val="24"/>
          <w:szCs w:val="24"/>
        </w:rPr>
        <w:t>Name of Head of Unit …………………………….............................................</w:t>
      </w:r>
    </w:p>
    <w:p w14:paraId="578097BE" w14:textId="77777777" w:rsidR="00ED4EEE" w:rsidRPr="00126033" w:rsidRDefault="00ED4EEE" w:rsidP="00ED4EE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6033">
        <w:rPr>
          <w:rFonts w:ascii="Times New Roman" w:hAnsi="Times New Roman" w:cs="Times New Roman"/>
          <w:sz w:val="24"/>
          <w:szCs w:val="24"/>
        </w:rPr>
        <w:t>Designation …………………………………………………………………….</w:t>
      </w:r>
    </w:p>
    <w:p w14:paraId="7B4A4A55" w14:textId="77777777" w:rsidR="00ED4EEE" w:rsidRPr="00126033" w:rsidRDefault="00ED4EEE" w:rsidP="00ED4EE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6033">
        <w:rPr>
          <w:rFonts w:ascii="Times New Roman" w:hAnsi="Times New Roman" w:cs="Times New Roman"/>
          <w:sz w:val="24"/>
          <w:szCs w:val="24"/>
        </w:rPr>
        <w:t>Grade level ……………………………………………………………………...</w:t>
      </w:r>
    </w:p>
    <w:p w14:paraId="6C1297D0" w14:textId="77777777" w:rsidR="007A4D7A" w:rsidRDefault="00ED4EEE" w:rsidP="00E61558">
      <w:pPr>
        <w:spacing w:after="0" w:line="360" w:lineRule="auto"/>
        <w:jc w:val="both"/>
      </w:pPr>
      <w:r w:rsidRPr="00126033">
        <w:rPr>
          <w:rFonts w:ascii="Times New Roman" w:hAnsi="Times New Roman" w:cs="Times New Roman"/>
          <w:sz w:val="24"/>
          <w:szCs w:val="24"/>
        </w:rPr>
        <w:t>Signature …</w:t>
      </w:r>
      <w:r w:rsidR="00E61558">
        <w:rPr>
          <w:rFonts w:ascii="Times New Roman" w:hAnsi="Times New Roman" w:cs="Times New Roman"/>
          <w:sz w:val="24"/>
          <w:szCs w:val="24"/>
        </w:rPr>
        <w:t>…………………   Date ……………………………………</w:t>
      </w:r>
      <w:r w:rsidR="002B36F6">
        <w:rPr>
          <w:rFonts w:ascii="Times New Roman" w:hAnsi="Times New Roman" w:cs="Times New Roman"/>
          <w:sz w:val="24"/>
          <w:szCs w:val="24"/>
        </w:rPr>
        <w:t>……...</w:t>
      </w:r>
    </w:p>
    <w:sectPr w:rsidR="007A4D7A" w:rsidSect="00E61558">
      <w:footerReference w:type="default" r:id="rId9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20B1CC" w14:textId="77777777" w:rsidR="00631C7A" w:rsidRDefault="00631C7A" w:rsidP="00E64BFE">
      <w:pPr>
        <w:spacing w:after="0" w:line="240" w:lineRule="auto"/>
      </w:pPr>
      <w:r>
        <w:separator/>
      </w:r>
    </w:p>
  </w:endnote>
  <w:endnote w:type="continuationSeparator" w:id="0">
    <w:p w14:paraId="5519BDF6" w14:textId="77777777" w:rsidR="00631C7A" w:rsidRDefault="00631C7A" w:rsidP="00E64B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521852"/>
      <w:docPartObj>
        <w:docPartGallery w:val="Page Numbers (Bottom of Page)"/>
        <w:docPartUnique/>
      </w:docPartObj>
    </w:sdtPr>
    <w:sdtContent>
      <w:p w14:paraId="5A5F3E9A" w14:textId="77777777" w:rsidR="00E64BFE" w:rsidRDefault="00E6155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7539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2F17F1A" w14:textId="77777777" w:rsidR="00E64BFE" w:rsidRDefault="00E64BF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95201F" w14:textId="77777777" w:rsidR="00631C7A" w:rsidRDefault="00631C7A" w:rsidP="00E64BFE">
      <w:pPr>
        <w:spacing w:after="0" w:line="240" w:lineRule="auto"/>
      </w:pPr>
      <w:r>
        <w:separator/>
      </w:r>
    </w:p>
  </w:footnote>
  <w:footnote w:type="continuationSeparator" w:id="0">
    <w:p w14:paraId="36619AA7" w14:textId="77777777" w:rsidR="00631C7A" w:rsidRDefault="00631C7A" w:rsidP="00E64B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A47D17"/>
    <w:multiLevelType w:val="multilevel"/>
    <w:tmpl w:val="6B24DA10"/>
    <w:lvl w:ilvl="0">
      <w:start w:val="13"/>
      <w:numFmt w:val="decimal"/>
      <w:lvlText w:val="%1"/>
      <w:lvlJc w:val="left"/>
      <w:pPr>
        <w:ind w:left="420" w:hanging="420"/>
      </w:pPr>
    </w:lvl>
    <w:lvl w:ilvl="1">
      <w:start w:val="6"/>
      <w:numFmt w:val="decimal"/>
      <w:lvlText w:val="%1.%2"/>
      <w:lvlJc w:val="left"/>
      <w:pPr>
        <w:ind w:left="840" w:hanging="420"/>
      </w:pPr>
    </w:lvl>
    <w:lvl w:ilvl="2">
      <w:start w:val="1"/>
      <w:numFmt w:val="decimal"/>
      <w:lvlText w:val="%1.%2.%3"/>
      <w:lvlJc w:val="left"/>
      <w:pPr>
        <w:ind w:left="1560" w:hanging="720"/>
      </w:pPr>
    </w:lvl>
    <w:lvl w:ilvl="3">
      <w:start w:val="1"/>
      <w:numFmt w:val="decimal"/>
      <w:lvlText w:val="%1.%2.%3.%4"/>
      <w:lvlJc w:val="left"/>
      <w:pPr>
        <w:ind w:left="1980" w:hanging="720"/>
      </w:pPr>
    </w:lvl>
    <w:lvl w:ilvl="4">
      <w:start w:val="1"/>
      <w:numFmt w:val="decimal"/>
      <w:lvlText w:val="%1.%2.%3.%4.%5"/>
      <w:lvlJc w:val="left"/>
      <w:pPr>
        <w:ind w:left="2760" w:hanging="1080"/>
      </w:pPr>
    </w:lvl>
    <w:lvl w:ilvl="5">
      <w:start w:val="1"/>
      <w:numFmt w:val="decimal"/>
      <w:lvlText w:val="%1.%2.%3.%4.%5.%6"/>
      <w:lvlJc w:val="left"/>
      <w:pPr>
        <w:ind w:left="3180" w:hanging="1080"/>
      </w:pPr>
    </w:lvl>
    <w:lvl w:ilvl="6">
      <w:start w:val="1"/>
      <w:numFmt w:val="decimal"/>
      <w:lvlText w:val="%1.%2.%3.%4.%5.%6.%7"/>
      <w:lvlJc w:val="left"/>
      <w:pPr>
        <w:ind w:left="3960" w:hanging="1440"/>
      </w:pPr>
    </w:lvl>
    <w:lvl w:ilvl="7">
      <w:start w:val="1"/>
      <w:numFmt w:val="decimal"/>
      <w:lvlText w:val="%1.%2.%3.%4.%5.%6.%7.%8"/>
      <w:lvlJc w:val="left"/>
      <w:pPr>
        <w:ind w:left="4380" w:hanging="1440"/>
      </w:pPr>
    </w:lvl>
    <w:lvl w:ilvl="8">
      <w:start w:val="1"/>
      <w:numFmt w:val="decimal"/>
      <w:lvlText w:val="%1.%2.%3.%4.%5.%6.%7.%8.%9"/>
      <w:lvlJc w:val="left"/>
      <w:pPr>
        <w:ind w:left="5160" w:hanging="1800"/>
      </w:pPr>
    </w:lvl>
  </w:abstractNum>
  <w:abstractNum w:abstractNumId="1" w15:restartNumberingAfterBreak="0">
    <w:nsid w:val="19BE4F62"/>
    <w:multiLevelType w:val="hybridMultilevel"/>
    <w:tmpl w:val="03BA7866"/>
    <w:lvl w:ilvl="0" w:tplc="98C2DC9C">
      <w:start w:val="11"/>
      <w:numFmt w:val="decimal"/>
      <w:lvlText w:val="%1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5D2F3E"/>
    <w:multiLevelType w:val="hybridMultilevel"/>
    <w:tmpl w:val="5A8E5492"/>
    <w:lvl w:ilvl="0" w:tplc="1486A1EC">
      <w:start w:val="9"/>
      <w:numFmt w:val="decimal"/>
      <w:lvlText w:val="%1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135FF4"/>
    <w:multiLevelType w:val="multilevel"/>
    <w:tmpl w:val="C20CD3E6"/>
    <w:lvl w:ilvl="0">
      <w:start w:val="13"/>
      <w:numFmt w:val="decimal"/>
      <w:lvlText w:val="%1"/>
      <w:lvlJc w:val="left"/>
      <w:pPr>
        <w:ind w:left="420" w:hanging="420"/>
      </w:pPr>
    </w:lvl>
    <w:lvl w:ilvl="1">
      <w:start w:val="1"/>
      <w:numFmt w:val="decimal"/>
      <w:lvlText w:val="%1.%2"/>
      <w:lvlJc w:val="left"/>
      <w:pPr>
        <w:ind w:left="780" w:hanging="420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1800" w:hanging="72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2880" w:hanging="108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3960" w:hanging="1440"/>
      </w:pPr>
    </w:lvl>
    <w:lvl w:ilvl="8">
      <w:start w:val="1"/>
      <w:numFmt w:val="decimal"/>
      <w:lvlText w:val="%1.%2.%3.%4.%5.%6.%7.%8.%9"/>
      <w:lvlJc w:val="left"/>
      <w:pPr>
        <w:ind w:left="4680" w:hanging="1800"/>
      </w:pPr>
    </w:lvl>
  </w:abstractNum>
  <w:abstractNum w:abstractNumId="4" w15:restartNumberingAfterBreak="0">
    <w:nsid w:val="49AF7870"/>
    <w:multiLevelType w:val="hybridMultilevel"/>
    <w:tmpl w:val="F86261F0"/>
    <w:lvl w:ilvl="0" w:tplc="05EA2A6C">
      <w:start w:val="1"/>
      <w:numFmt w:val="lowerLetter"/>
      <w:lvlText w:val="%1)"/>
      <w:lvlJc w:val="left"/>
      <w:pPr>
        <w:ind w:left="1200" w:hanging="360"/>
      </w:pPr>
    </w:lvl>
    <w:lvl w:ilvl="1" w:tplc="04090019">
      <w:start w:val="1"/>
      <w:numFmt w:val="lowerLetter"/>
      <w:lvlText w:val="%2."/>
      <w:lvlJc w:val="left"/>
      <w:pPr>
        <w:ind w:left="1920" w:hanging="360"/>
      </w:pPr>
    </w:lvl>
    <w:lvl w:ilvl="2" w:tplc="0409001B">
      <w:start w:val="1"/>
      <w:numFmt w:val="lowerRoman"/>
      <w:lvlText w:val="%3."/>
      <w:lvlJc w:val="right"/>
      <w:pPr>
        <w:ind w:left="2640" w:hanging="180"/>
      </w:pPr>
    </w:lvl>
    <w:lvl w:ilvl="3" w:tplc="0409000F">
      <w:start w:val="1"/>
      <w:numFmt w:val="decimal"/>
      <w:lvlText w:val="%4."/>
      <w:lvlJc w:val="left"/>
      <w:pPr>
        <w:ind w:left="3360" w:hanging="360"/>
      </w:pPr>
    </w:lvl>
    <w:lvl w:ilvl="4" w:tplc="04090019">
      <w:start w:val="1"/>
      <w:numFmt w:val="lowerLetter"/>
      <w:lvlText w:val="%5."/>
      <w:lvlJc w:val="left"/>
      <w:pPr>
        <w:ind w:left="4080" w:hanging="360"/>
      </w:pPr>
    </w:lvl>
    <w:lvl w:ilvl="5" w:tplc="0409001B">
      <w:start w:val="1"/>
      <w:numFmt w:val="lowerRoman"/>
      <w:lvlText w:val="%6."/>
      <w:lvlJc w:val="right"/>
      <w:pPr>
        <w:ind w:left="4800" w:hanging="180"/>
      </w:pPr>
    </w:lvl>
    <w:lvl w:ilvl="6" w:tplc="0409000F">
      <w:start w:val="1"/>
      <w:numFmt w:val="decimal"/>
      <w:lvlText w:val="%7."/>
      <w:lvlJc w:val="left"/>
      <w:pPr>
        <w:ind w:left="5520" w:hanging="360"/>
      </w:pPr>
    </w:lvl>
    <w:lvl w:ilvl="7" w:tplc="04090019">
      <w:start w:val="1"/>
      <w:numFmt w:val="lowerLetter"/>
      <w:lvlText w:val="%8."/>
      <w:lvlJc w:val="left"/>
      <w:pPr>
        <w:ind w:left="6240" w:hanging="360"/>
      </w:pPr>
    </w:lvl>
    <w:lvl w:ilvl="8" w:tplc="0409001B">
      <w:start w:val="1"/>
      <w:numFmt w:val="lowerRoman"/>
      <w:lvlText w:val="%9."/>
      <w:lvlJc w:val="right"/>
      <w:pPr>
        <w:ind w:left="6960" w:hanging="180"/>
      </w:pPr>
    </w:lvl>
  </w:abstractNum>
  <w:abstractNum w:abstractNumId="5" w15:restartNumberingAfterBreak="0">
    <w:nsid w:val="63D9388A"/>
    <w:multiLevelType w:val="hybridMultilevel"/>
    <w:tmpl w:val="5624FB7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153C85"/>
    <w:multiLevelType w:val="hybridMultilevel"/>
    <w:tmpl w:val="949ED5F0"/>
    <w:lvl w:ilvl="0" w:tplc="A93AB5EC">
      <w:start w:val="7"/>
      <w:numFmt w:val="decimal"/>
      <w:lvlText w:val="%1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3731231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37256788">
    <w:abstractNumId w:val="6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87987161">
    <w:abstractNumId w:val="2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174539505">
    <w:abstractNumId w:val="1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168907718">
    <w:abstractNumId w:val="3"/>
    <w:lvlOverride w:ilvl="0">
      <w:startOverride w:val="1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804198622">
    <w:abstractNumId w:val="0"/>
    <w:lvlOverride w:ilvl="0">
      <w:startOverride w:val="13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40935445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4EEE"/>
    <w:rsid w:val="000A3C0F"/>
    <w:rsid w:val="00106846"/>
    <w:rsid w:val="00181958"/>
    <w:rsid w:val="001A268A"/>
    <w:rsid w:val="001E557A"/>
    <w:rsid w:val="00250468"/>
    <w:rsid w:val="002B36F6"/>
    <w:rsid w:val="00317EF6"/>
    <w:rsid w:val="00324EFF"/>
    <w:rsid w:val="00345394"/>
    <w:rsid w:val="003C4F13"/>
    <w:rsid w:val="00413EEA"/>
    <w:rsid w:val="004B3541"/>
    <w:rsid w:val="004B7A87"/>
    <w:rsid w:val="00520F71"/>
    <w:rsid w:val="00565C1D"/>
    <w:rsid w:val="005F1202"/>
    <w:rsid w:val="00625AE9"/>
    <w:rsid w:val="00631C7A"/>
    <w:rsid w:val="006516F4"/>
    <w:rsid w:val="006713D4"/>
    <w:rsid w:val="006E7312"/>
    <w:rsid w:val="00720A60"/>
    <w:rsid w:val="00760624"/>
    <w:rsid w:val="00794734"/>
    <w:rsid w:val="007A4D7A"/>
    <w:rsid w:val="007C34B1"/>
    <w:rsid w:val="008026DF"/>
    <w:rsid w:val="00883B93"/>
    <w:rsid w:val="008D6542"/>
    <w:rsid w:val="009557BF"/>
    <w:rsid w:val="009D0A84"/>
    <w:rsid w:val="00A21702"/>
    <w:rsid w:val="00A33530"/>
    <w:rsid w:val="00A40C45"/>
    <w:rsid w:val="00A464DD"/>
    <w:rsid w:val="00A54901"/>
    <w:rsid w:val="00AA6917"/>
    <w:rsid w:val="00B07BE7"/>
    <w:rsid w:val="00B32893"/>
    <w:rsid w:val="00B51741"/>
    <w:rsid w:val="00C30070"/>
    <w:rsid w:val="00CC40A0"/>
    <w:rsid w:val="00CC742F"/>
    <w:rsid w:val="00CF4222"/>
    <w:rsid w:val="00D66509"/>
    <w:rsid w:val="00DE3E27"/>
    <w:rsid w:val="00E274A0"/>
    <w:rsid w:val="00E61558"/>
    <w:rsid w:val="00E64BFE"/>
    <w:rsid w:val="00E7539F"/>
    <w:rsid w:val="00ED4EEE"/>
    <w:rsid w:val="00F523DA"/>
    <w:rsid w:val="00FA3791"/>
    <w:rsid w:val="00FB4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|"/>
  <w14:docId w14:val="5B88BD83"/>
  <w15:docId w15:val="{410C976F-79C7-4763-9814-14F72FFE5F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4EEE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D4EEE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D4EEE"/>
    <w:pPr>
      <w:ind w:left="720"/>
    </w:pPr>
    <w:rPr>
      <w:rFonts w:ascii="Calibri" w:eastAsia="Times New Roman" w:hAnsi="Calibri" w:cs="Times New Roman"/>
      <w:lang w:val="en-US"/>
    </w:rPr>
  </w:style>
  <w:style w:type="paragraph" w:styleId="Header">
    <w:name w:val="header"/>
    <w:basedOn w:val="Normal"/>
    <w:link w:val="HeaderChar"/>
    <w:uiPriority w:val="99"/>
    <w:semiHidden/>
    <w:unhideWhenUsed/>
    <w:rsid w:val="00E64B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64BFE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E64B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4BFE"/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4F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4F13"/>
    <w:rPr>
      <w:rFonts w:ascii="Segoe UI" w:hAnsi="Segoe UI" w:cs="Segoe UI"/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7E312E-C7BD-48AD-855E-0E70314FC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692</Words>
  <Characters>3947</Characters>
  <Application>Microsoft Office Word</Application>
  <DocSecurity>0</DocSecurity>
  <Lines>32</Lines>
  <Paragraphs>9</Paragraphs>
  <ScaleCrop>false</ScaleCrop>
  <Company/>
  <LinksUpToDate>false</LinksUpToDate>
  <CharactersWithSpaces>4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ab</dc:creator>
  <cp:lastModifiedBy>Peter Yohanna</cp:lastModifiedBy>
  <cp:revision>2</cp:revision>
  <cp:lastPrinted>2026-02-09T10:33:00Z</cp:lastPrinted>
  <dcterms:created xsi:type="dcterms:W3CDTF">2026-02-15T10:16:00Z</dcterms:created>
  <dcterms:modified xsi:type="dcterms:W3CDTF">2026-02-15T10:16:00Z</dcterms:modified>
</cp:coreProperties>
</file>